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4C3D7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C3D7D">
              <w:t>Instituto Nacional de Protección de los Derechos del Consumidor</w:t>
            </w:r>
            <w:r>
              <w:t xml:space="preserve"> </w:t>
            </w:r>
            <w:r w:rsidR="004C3D7D">
              <w:t>–</w:t>
            </w:r>
            <w:r>
              <w:t xml:space="preserve"> </w:t>
            </w:r>
            <w:r w:rsidR="004C3D7D">
              <w:t>Pro Consumidor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4C3D7D">
              <w:t>Dra. Anina Del Castillo</w:t>
            </w:r>
            <w:r>
              <w:t xml:space="preserve"> – Director</w:t>
            </w:r>
            <w:r w:rsidR="004C3D7D">
              <w:t>a</w:t>
            </w:r>
            <w:r>
              <w:t xml:space="preserve"> </w:t>
            </w:r>
            <w:r w:rsidR="004C3D7D">
              <w:t>Ejecutiva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4C3D7D" w:rsidRPr="004C3D7D">
              <w:rPr>
                <w:rFonts w:cstheme="minorHAnsi"/>
                <w:color w:val="333333"/>
                <w:shd w:val="clear" w:color="auto" w:fill="FFFFFF"/>
              </w:rPr>
              <w:t>809-472-2731</w:t>
            </w:r>
            <w:r w:rsidRPr="004C3D7D">
              <w:rPr>
                <w:b/>
              </w:rP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54072F">
              <w:rPr>
                <w:rFonts w:cstheme="minorHAnsi"/>
                <w:color w:val="333333"/>
                <w:shd w:val="clear" w:color="auto" w:fill="FFFFFF"/>
              </w:rPr>
              <w:t>Av. Charles</w:t>
            </w:r>
            <w:r w:rsidR="004C3D7D" w:rsidRPr="004C3D7D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4C3D7D" w:rsidRPr="004C3D7D">
              <w:rPr>
                <w:rFonts w:cstheme="minorHAnsi"/>
                <w:color w:val="333333"/>
                <w:shd w:val="clear" w:color="auto" w:fill="FFFFFF"/>
              </w:rPr>
              <w:t>Summer</w:t>
            </w:r>
            <w:proofErr w:type="spellEnd"/>
            <w:r w:rsidR="004C3D7D" w:rsidRPr="004C3D7D">
              <w:rPr>
                <w:rFonts w:cstheme="minorHAnsi"/>
                <w:color w:val="333333"/>
                <w:shd w:val="clear" w:color="auto" w:fill="FFFFFF"/>
              </w:rPr>
              <w:t xml:space="preserve"> #33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4C3D7D" w:rsidRPr="00DD71B6">
                <w:rPr>
                  <w:rStyle w:val="Hipervnculo"/>
                </w:rPr>
                <w:t>www.proconsumidor.gob.do</w:t>
              </w:r>
            </w:hyperlink>
            <w:r w:rsidR="004C3D7D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4C3D7D" w:rsidRPr="00DD71B6">
                <w:rPr>
                  <w:rStyle w:val="Hipervnculo"/>
                </w:rPr>
                <w:t>info@proconsumidor.gob.do</w:t>
              </w:r>
            </w:hyperlink>
            <w:r w:rsidR="004C3D7D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C3D7D" w:rsidP="004C3D7D">
            <w:r>
              <w:rPr>
                <w:b/>
              </w:rPr>
              <w:t>URL:</w:t>
            </w:r>
            <w:r w:rsidRPr="004C3D7D">
              <w:t>http://proconsumidor.gob.do/transparencia/</w:t>
            </w:r>
          </w:p>
        </w:tc>
        <w:tc>
          <w:tcPr>
            <w:tcW w:w="5508" w:type="dxa"/>
          </w:tcPr>
          <w:p w:rsidR="0046741C" w:rsidRPr="00BB6042" w:rsidRDefault="001F76A9" w:rsidP="003F21BC">
            <w:r>
              <w:rPr>
                <w:b/>
              </w:rPr>
              <w:t>J</w:t>
            </w:r>
            <w:r w:rsidR="00442B91">
              <w:rPr>
                <w:b/>
              </w:rPr>
              <w:t>un</w:t>
            </w:r>
            <w:r>
              <w:rPr>
                <w:b/>
              </w:rPr>
              <w:t xml:space="preserve">io </w:t>
            </w:r>
            <w:r w:rsidR="00BB6042" w:rsidRPr="004C3D7D">
              <w:rPr>
                <w:b/>
                <w:lang w:val="es-DO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87E2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520450" w:rsidRPr="00442B91" w:rsidRDefault="00520450" w:rsidP="00520450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  <w:vAlign w:val="center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987E2D">
        <w:trPr>
          <w:jc w:val="center"/>
        </w:trPr>
        <w:tc>
          <w:tcPr>
            <w:tcW w:w="2927" w:type="dxa"/>
            <w:vAlign w:val="center"/>
          </w:tcPr>
          <w:p w:rsidR="00BB6042" w:rsidRPr="001B3C70" w:rsidRDefault="008126B5" w:rsidP="00283A3A">
            <w:pPr>
              <w:pStyle w:val="Sinespaciado"/>
            </w:pPr>
            <w:r w:rsidRPr="00E82974">
              <w:t>Constitución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616B2" w:rsidRDefault="00F5145E" w:rsidP="00E47201">
            <w:pPr>
              <w:jc w:val="center"/>
            </w:pPr>
            <w:hyperlink r:id="rId10" w:history="1">
              <w:r w:rsidR="003616B2" w:rsidRPr="003616B2">
                <w:rPr>
                  <w:rStyle w:val="Hipervnculo"/>
                </w:rPr>
                <w:t>http://www.proconsumidor.gob.do/files/constitucion.pdf</w:t>
              </w:r>
            </w:hyperlink>
            <w:r w:rsidR="003616B2" w:rsidRPr="003616B2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671B58" w:rsidP="009763CA">
            <w:r>
              <w:t>Junio 2017</w:t>
            </w:r>
          </w:p>
        </w:tc>
        <w:tc>
          <w:tcPr>
            <w:tcW w:w="1543" w:type="dxa"/>
            <w:vAlign w:val="center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F76A9" w:rsidTr="00987E2D">
        <w:trPr>
          <w:jc w:val="center"/>
        </w:trPr>
        <w:tc>
          <w:tcPr>
            <w:tcW w:w="2927" w:type="dxa"/>
            <w:shd w:val="clear" w:color="auto" w:fill="auto"/>
            <w:vAlign w:val="center"/>
          </w:tcPr>
          <w:p w:rsidR="001F76A9" w:rsidRPr="00FD3A86" w:rsidRDefault="003616B2" w:rsidP="00FD3A86">
            <w:r w:rsidRPr="00FD3A86">
              <w:t>Ley General de Protección de los Derechos del Consumidor o Usuario, No. 358-05</w:t>
            </w:r>
            <w:r w:rsidR="001F76A9" w:rsidRPr="00FD3A86">
              <w:t xml:space="preserve"> que crea </w:t>
            </w:r>
            <w:r w:rsidR="00FD3A86" w:rsidRPr="00FD3A86">
              <w:t>a Pro Consumidor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FD3A86" w:rsidRDefault="00F5145E" w:rsidP="00E47201">
            <w:pPr>
              <w:jc w:val="center"/>
            </w:pPr>
            <w:hyperlink r:id="rId11" w:history="1">
              <w:r w:rsidR="00FD3A86" w:rsidRPr="00DD71B6">
                <w:rPr>
                  <w:rStyle w:val="Hipervnculo"/>
                </w:rPr>
                <w:t>http://www.proconsumidor.gob.do/files/Ley_General_de_Proteccin_de_los_Derechos_del_Consumidor_o_Usuario_No__358-05.pdf</w:t>
              </w:r>
            </w:hyperlink>
            <w:r w:rsidR="00FD3A86">
              <w:t xml:space="preserve"> </w:t>
            </w:r>
          </w:p>
        </w:tc>
        <w:tc>
          <w:tcPr>
            <w:tcW w:w="1418" w:type="dxa"/>
            <w:vAlign w:val="center"/>
          </w:tcPr>
          <w:p w:rsidR="001F76A9" w:rsidRDefault="00671B58" w:rsidP="00FD3A86">
            <w:r>
              <w:t>Junio 2017</w:t>
            </w:r>
          </w:p>
        </w:tc>
        <w:tc>
          <w:tcPr>
            <w:tcW w:w="1543" w:type="dxa"/>
            <w:vAlign w:val="center"/>
          </w:tcPr>
          <w:p w:rsidR="001F76A9" w:rsidRDefault="001F76A9" w:rsidP="00987E2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F76A9" w:rsidTr="00987E2D">
        <w:trPr>
          <w:jc w:val="center"/>
        </w:trPr>
        <w:tc>
          <w:tcPr>
            <w:tcW w:w="2927" w:type="dxa"/>
            <w:vAlign w:val="center"/>
          </w:tcPr>
          <w:p w:rsidR="001F76A9" w:rsidRPr="00274540" w:rsidRDefault="00F5145E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987E2D" w:rsidRDefault="00F5145E" w:rsidP="00E47201">
            <w:pPr>
              <w:jc w:val="center"/>
            </w:pPr>
            <w:hyperlink r:id="rId13" w:history="1">
              <w:r w:rsidR="00987E2D" w:rsidRPr="00DD71B6">
                <w:rPr>
                  <w:rStyle w:val="Hipervnculo"/>
                </w:rPr>
                <w:t>http://proconsumidor.gob.do/organigrama/</w:t>
              </w:r>
            </w:hyperlink>
            <w:r w:rsidR="00987E2D">
              <w:t xml:space="preserve"> </w:t>
            </w:r>
          </w:p>
        </w:tc>
        <w:tc>
          <w:tcPr>
            <w:tcW w:w="141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543" w:type="dxa"/>
            <w:vAlign w:val="center"/>
          </w:tcPr>
          <w:p w:rsidR="001F76A9" w:rsidRDefault="001F76A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9203A" w:rsidRDefault="0059203A" w:rsidP="0059203A">
      <w:pPr>
        <w:spacing w:after="0" w:line="240" w:lineRule="auto"/>
      </w:pPr>
    </w:p>
    <w:p w:rsidR="00283A3A" w:rsidRDefault="00987E2D" w:rsidP="00373C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>
        <w:rPr>
          <w:b/>
          <w:sz w:val="28"/>
          <w:szCs w:val="28"/>
        </w:rPr>
        <w:br/>
      </w:r>
    </w:p>
    <w:p w:rsidR="002D00D4" w:rsidRPr="00373CA9" w:rsidRDefault="002D00D4" w:rsidP="002D00D4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  <w:r w:rsidRPr="00373CA9">
        <w:rPr>
          <w:b/>
          <w:sz w:val="28"/>
          <w:szCs w:val="28"/>
        </w:rPr>
        <w:t xml:space="preserve">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2D00D4" w:rsidTr="00286AE9">
        <w:tc>
          <w:tcPr>
            <w:tcW w:w="2927" w:type="dxa"/>
            <w:shd w:val="clear" w:color="auto" w:fill="1F497D" w:themeFill="text2"/>
            <w:vAlign w:val="center"/>
          </w:tcPr>
          <w:p w:rsidR="002D00D4" w:rsidRPr="00520450" w:rsidRDefault="002D00D4" w:rsidP="00286AE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65C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2D00D4" w:rsidRPr="00520450" w:rsidRDefault="002D00D4" w:rsidP="00286AE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2D00D4" w:rsidRPr="00520450" w:rsidRDefault="002D00D4" w:rsidP="00286AE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2D00D4" w:rsidRPr="00520450" w:rsidRDefault="002D00D4" w:rsidP="00286AE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2D00D4" w:rsidRPr="00F35AFF" w:rsidRDefault="002D00D4" w:rsidP="00286AE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00D4" w:rsidTr="00286AE9">
        <w:tc>
          <w:tcPr>
            <w:tcW w:w="2927" w:type="dxa"/>
            <w:vAlign w:val="center"/>
          </w:tcPr>
          <w:p w:rsidR="002D00D4" w:rsidRPr="00274540" w:rsidRDefault="002D00D4" w:rsidP="00286AE9">
            <w:pPr>
              <w:spacing w:line="240" w:lineRule="exact"/>
            </w:pPr>
            <w:r w:rsidRPr="002D00D4">
              <w:t>Ley General de Protección de los Derechos del Consumidor o Usuario, No. 358-05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373CA9" w:rsidRDefault="00F5145E" w:rsidP="00286AE9">
            <w:pPr>
              <w:jc w:val="both"/>
            </w:pPr>
            <w:hyperlink r:id="rId14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  <w:r w:rsidR="002D00D4">
              <w:t xml:space="preserve"> </w:t>
            </w:r>
          </w:p>
        </w:tc>
        <w:tc>
          <w:tcPr>
            <w:tcW w:w="1498" w:type="dxa"/>
            <w:vAlign w:val="center"/>
          </w:tcPr>
          <w:p w:rsidR="002D00D4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2D00D4" w:rsidRDefault="002D00D4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286AE9">
        <w:tc>
          <w:tcPr>
            <w:tcW w:w="2927" w:type="dxa"/>
            <w:vAlign w:val="center"/>
          </w:tcPr>
          <w:p w:rsidR="002D00D4" w:rsidRPr="00274540" w:rsidRDefault="002D00D4" w:rsidP="00286AE9">
            <w:pPr>
              <w:spacing w:line="240" w:lineRule="exact"/>
              <w:jc w:val="both"/>
            </w:pPr>
            <w:r w:rsidRPr="002D00D4">
              <w:t>Ley No. 166-12 del Sistema Dominicano para la Calidad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987E2D" w:rsidRDefault="00F5145E" w:rsidP="00286AE9">
            <w:hyperlink r:id="rId15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2D00D4" w:rsidRDefault="002D00D4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286AE9">
        <w:tc>
          <w:tcPr>
            <w:tcW w:w="2927" w:type="dxa"/>
            <w:vAlign w:val="center"/>
          </w:tcPr>
          <w:p w:rsidR="002D00D4" w:rsidRPr="00274540" w:rsidRDefault="002D00D4" w:rsidP="00286AE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2D00D4">
              <w:t>Ley No. 107-13 que Regula los Derechos y Deberes de las Personas en su Relación con la Administración Pública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F5145E" w:rsidP="00286AE9">
            <w:hyperlink r:id="rId16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2D00D4" w:rsidRDefault="002D00D4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286AE9">
        <w:tc>
          <w:tcPr>
            <w:tcW w:w="2927" w:type="dxa"/>
            <w:vAlign w:val="center"/>
          </w:tcPr>
          <w:p w:rsidR="002D00D4" w:rsidRPr="00274540" w:rsidRDefault="002D00D4" w:rsidP="00286AE9">
            <w:pPr>
              <w:spacing w:line="240" w:lineRule="exact"/>
              <w:jc w:val="both"/>
            </w:pPr>
            <w:r w:rsidRPr="002D00D4">
              <w:t>Reglamento Conciliación y Arbitraje de Consumo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F5145E" w:rsidP="00286AE9">
            <w:hyperlink r:id="rId17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2D00D4" w:rsidRDefault="002D00D4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286AE9">
        <w:tc>
          <w:tcPr>
            <w:tcW w:w="2927" w:type="dxa"/>
            <w:vAlign w:val="center"/>
          </w:tcPr>
          <w:p w:rsidR="002D00D4" w:rsidRPr="00274540" w:rsidRDefault="002D00D4" w:rsidP="00286AE9">
            <w:pPr>
              <w:spacing w:line="240" w:lineRule="exact"/>
              <w:jc w:val="both"/>
            </w:pPr>
            <w:r w:rsidRPr="002D00D4">
              <w:t>Reglamento de Aplicación Ley General de Protección de los Derechos del Consumidor o Usuario, No. 358-05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F5145E" w:rsidP="00286AE9">
            <w:hyperlink r:id="rId18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2D00D4" w:rsidRDefault="002D00D4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286AE9">
        <w:tc>
          <w:tcPr>
            <w:tcW w:w="2927" w:type="dxa"/>
            <w:vAlign w:val="center"/>
          </w:tcPr>
          <w:p w:rsidR="002D00D4" w:rsidRPr="00274540" w:rsidRDefault="002D00D4" w:rsidP="00286AE9">
            <w:pPr>
              <w:spacing w:line="240" w:lineRule="exact"/>
              <w:jc w:val="both"/>
            </w:pPr>
            <w:r w:rsidRPr="002D00D4">
              <w:t>Reglamento de Asociaciones de Consumidores y Usuarios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F5145E" w:rsidP="00286AE9">
            <w:hyperlink r:id="rId19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2D00D4" w:rsidRDefault="002D00D4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286AE9">
        <w:trPr>
          <w:trHeight w:val="347"/>
        </w:trPr>
        <w:tc>
          <w:tcPr>
            <w:tcW w:w="2927" w:type="dxa"/>
            <w:vAlign w:val="center"/>
          </w:tcPr>
          <w:p w:rsidR="002D00D4" w:rsidRPr="00274540" w:rsidRDefault="002D00D4" w:rsidP="00286AE9">
            <w:pPr>
              <w:spacing w:line="240" w:lineRule="exact"/>
              <w:jc w:val="both"/>
            </w:pPr>
            <w:r w:rsidRPr="002D00D4">
              <w:t>Reglamento para las Inspecciones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F5145E" w:rsidP="00286AE9">
            <w:hyperlink r:id="rId20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2D00D4" w:rsidRDefault="002D00D4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D00D4" w:rsidTr="00286AE9">
        <w:tc>
          <w:tcPr>
            <w:tcW w:w="2927" w:type="dxa"/>
            <w:vAlign w:val="center"/>
          </w:tcPr>
          <w:p w:rsidR="002D00D4" w:rsidRPr="00274540" w:rsidRDefault="002D00D4" w:rsidP="00286AE9">
            <w:pPr>
              <w:spacing w:line="240" w:lineRule="exact"/>
              <w:jc w:val="both"/>
            </w:pPr>
            <w:r w:rsidRPr="002D00D4">
              <w:t>Ley Orgánica de la Administración Pública No.247-12</w:t>
            </w:r>
          </w:p>
        </w:tc>
        <w:tc>
          <w:tcPr>
            <w:tcW w:w="1287" w:type="dxa"/>
            <w:vAlign w:val="center"/>
          </w:tcPr>
          <w:p w:rsidR="002D00D4" w:rsidRPr="00C15436" w:rsidRDefault="002D00D4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00D4" w:rsidRPr="00274540" w:rsidRDefault="00F5145E" w:rsidP="00286AE9">
            <w:hyperlink r:id="rId21" w:history="1">
              <w:r w:rsidR="002D00D4" w:rsidRPr="00CF6948">
                <w:rPr>
                  <w:rStyle w:val="Hipervnculo"/>
                </w:rPr>
                <w:t>http://proconsumidor.gob.do/transparencia/index.php/leyes.html</w:t>
              </w:r>
            </w:hyperlink>
          </w:p>
        </w:tc>
        <w:tc>
          <w:tcPr>
            <w:tcW w:w="1498" w:type="dxa"/>
            <w:vAlign w:val="center"/>
          </w:tcPr>
          <w:p w:rsidR="002D00D4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2D00D4" w:rsidRDefault="002D00D4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2D00D4" w:rsidRDefault="002D00D4" w:rsidP="002D00D4">
      <w:pPr>
        <w:spacing w:after="0" w:line="240" w:lineRule="auto"/>
      </w:pPr>
    </w:p>
    <w:p w:rsidR="00951959" w:rsidRPr="00373CA9" w:rsidRDefault="00951959" w:rsidP="0095195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  <w:r w:rsidRPr="00373CA9">
        <w:rPr>
          <w:b/>
          <w:sz w:val="28"/>
          <w:szCs w:val="28"/>
        </w:rPr>
        <w:t xml:space="preserve"> DE TRANSPARENCIA / </w:t>
      </w:r>
      <w:r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951959" w:rsidTr="00286AE9">
        <w:tc>
          <w:tcPr>
            <w:tcW w:w="2927" w:type="dxa"/>
            <w:shd w:val="clear" w:color="auto" w:fill="1F497D" w:themeFill="text2"/>
            <w:vAlign w:val="center"/>
          </w:tcPr>
          <w:p w:rsidR="00951959" w:rsidRPr="00520450" w:rsidRDefault="00951959" w:rsidP="00286AE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65C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951959" w:rsidRPr="00520450" w:rsidRDefault="00951959" w:rsidP="00286AE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951959" w:rsidRPr="00520450" w:rsidRDefault="00951959" w:rsidP="00286AE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951959" w:rsidRPr="00520450" w:rsidRDefault="00951959" w:rsidP="00286AE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951959" w:rsidRPr="00F35AFF" w:rsidRDefault="00951959" w:rsidP="00286AE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1959" w:rsidTr="00286AE9">
        <w:tc>
          <w:tcPr>
            <w:tcW w:w="2927" w:type="dxa"/>
            <w:vAlign w:val="center"/>
          </w:tcPr>
          <w:p w:rsidR="00951959" w:rsidRPr="00274540" w:rsidRDefault="00951959" w:rsidP="00286AE9">
            <w:pPr>
              <w:spacing w:line="240" w:lineRule="exact"/>
            </w:pPr>
            <w:r w:rsidRPr="002D00D4">
              <w:t>Decreto 70-17 Integración del Consejo Directivo de Proconsumidor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373CA9" w:rsidRDefault="00F5145E" w:rsidP="00286AE9">
            <w:pPr>
              <w:jc w:val="both"/>
            </w:pPr>
            <w:hyperlink r:id="rId22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951959" w:rsidRDefault="00951959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286AE9">
        <w:tc>
          <w:tcPr>
            <w:tcW w:w="2927" w:type="dxa"/>
            <w:vAlign w:val="center"/>
          </w:tcPr>
          <w:p w:rsidR="00951959" w:rsidRPr="00274540" w:rsidRDefault="00951959" w:rsidP="00286AE9">
            <w:pPr>
              <w:spacing w:line="240" w:lineRule="exact"/>
              <w:jc w:val="both"/>
            </w:pPr>
            <w:r w:rsidRPr="002D00D4">
              <w:t>Decreto-385-15 que designa a directora ejecutiva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987E2D" w:rsidRDefault="00F5145E" w:rsidP="00286AE9">
            <w:hyperlink r:id="rId23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951959" w:rsidRDefault="00951959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286AE9">
        <w:tc>
          <w:tcPr>
            <w:tcW w:w="2927" w:type="dxa"/>
            <w:vAlign w:val="center"/>
          </w:tcPr>
          <w:p w:rsidR="00951959" w:rsidRPr="00274540" w:rsidRDefault="00951959" w:rsidP="00286AE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2D00D4">
              <w:t>Decreto Consejo No. 709-11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F5145E" w:rsidP="00286AE9">
            <w:hyperlink r:id="rId24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951959" w:rsidRDefault="00951959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286AE9">
        <w:tc>
          <w:tcPr>
            <w:tcW w:w="2927" w:type="dxa"/>
            <w:vAlign w:val="center"/>
          </w:tcPr>
          <w:p w:rsidR="00951959" w:rsidRPr="00274540" w:rsidRDefault="00951959" w:rsidP="00286AE9">
            <w:pPr>
              <w:spacing w:line="240" w:lineRule="exact"/>
              <w:jc w:val="both"/>
            </w:pPr>
            <w:r w:rsidRPr="002D00D4">
              <w:t>Decreto Consejo No. 364-13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F5145E" w:rsidP="00286AE9">
            <w:hyperlink r:id="rId25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951959" w:rsidRDefault="00951959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286AE9">
        <w:tc>
          <w:tcPr>
            <w:tcW w:w="2927" w:type="dxa"/>
            <w:vAlign w:val="center"/>
          </w:tcPr>
          <w:p w:rsidR="00951959" w:rsidRPr="00274540" w:rsidRDefault="00951959" w:rsidP="00286AE9">
            <w:pPr>
              <w:spacing w:line="240" w:lineRule="exact"/>
              <w:jc w:val="both"/>
            </w:pPr>
            <w:r w:rsidRPr="002D00D4">
              <w:t>Decreto 389-15 que declara el 2016 como año del fomento de la vivienda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F5145E" w:rsidP="00286AE9">
            <w:hyperlink r:id="rId26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951959" w:rsidRDefault="00951959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286AE9">
        <w:tc>
          <w:tcPr>
            <w:tcW w:w="2927" w:type="dxa"/>
            <w:vAlign w:val="center"/>
          </w:tcPr>
          <w:p w:rsidR="00951959" w:rsidRPr="00274540" w:rsidRDefault="00951959" w:rsidP="00286AE9">
            <w:pPr>
              <w:spacing w:line="240" w:lineRule="exact"/>
              <w:jc w:val="both"/>
            </w:pPr>
            <w:r w:rsidRPr="002D00D4">
              <w:t>Decreto 335-07 Integración del Consejo Directivo de Proconsumidor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F5145E" w:rsidP="00286AE9">
            <w:hyperlink r:id="rId27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951959" w:rsidRDefault="00951959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286AE9">
        <w:trPr>
          <w:trHeight w:val="347"/>
        </w:trPr>
        <w:tc>
          <w:tcPr>
            <w:tcW w:w="2927" w:type="dxa"/>
            <w:vAlign w:val="center"/>
          </w:tcPr>
          <w:p w:rsidR="00951959" w:rsidRPr="00274540" w:rsidRDefault="00951959" w:rsidP="00286AE9">
            <w:pPr>
              <w:spacing w:line="240" w:lineRule="exact"/>
              <w:jc w:val="both"/>
            </w:pPr>
            <w:r w:rsidRPr="002D00D4">
              <w:t>Decreto Consejo No. 827-09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F5145E" w:rsidP="00286AE9">
            <w:hyperlink r:id="rId28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951959" w:rsidRDefault="00951959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286AE9">
        <w:tc>
          <w:tcPr>
            <w:tcW w:w="2927" w:type="dxa"/>
            <w:vAlign w:val="center"/>
          </w:tcPr>
          <w:p w:rsidR="00951959" w:rsidRPr="00274540" w:rsidRDefault="00951959" w:rsidP="00286AE9">
            <w:pPr>
              <w:spacing w:line="240" w:lineRule="exact"/>
              <w:jc w:val="both"/>
            </w:pPr>
            <w:r w:rsidRPr="002D00D4">
              <w:t>Decreto 305-13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Pr="00274540" w:rsidRDefault="00F5145E" w:rsidP="00286AE9">
            <w:hyperlink r:id="rId29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951959" w:rsidRDefault="00951959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51959" w:rsidTr="00286AE9">
        <w:tc>
          <w:tcPr>
            <w:tcW w:w="2927" w:type="dxa"/>
            <w:vAlign w:val="center"/>
          </w:tcPr>
          <w:p w:rsidR="00951959" w:rsidRPr="002D00D4" w:rsidRDefault="00951959" w:rsidP="00286AE9">
            <w:pPr>
              <w:spacing w:line="240" w:lineRule="exact"/>
              <w:jc w:val="both"/>
            </w:pPr>
            <w:r w:rsidRPr="002D00D4">
              <w:t>Decreto 15-17 Control Gastos Público</w:t>
            </w:r>
          </w:p>
        </w:tc>
        <w:tc>
          <w:tcPr>
            <w:tcW w:w="1287" w:type="dxa"/>
            <w:vAlign w:val="center"/>
          </w:tcPr>
          <w:p w:rsidR="00951959" w:rsidRPr="00C15436" w:rsidRDefault="00951959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51959" w:rsidRDefault="00F5145E" w:rsidP="00286AE9">
            <w:hyperlink r:id="rId30" w:history="1">
              <w:r w:rsidR="00951959" w:rsidRPr="00CF6948">
                <w:rPr>
                  <w:rStyle w:val="Hipervnculo"/>
                </w:rPr>
                <w:t>http://proconsumidor.gob.do/transparencia/index.php/decretos.html</w:t>
              </w:r>
            </w:hyperlink>
            <w:r w:rsidR="00951959">
              <w:t xml:space="preserve"> </w:t>
            </w:r>
          </w:p>
        </w:tc>
        <w:tc>
          <w:tcPr>
            <w:tcW w:w="1498" w:type="dxa"/>
            <w:vAlign w:val="center"/>
          </w:tcPr>
          <w:p w:rsidR="00951959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951959" w:rsidRPr="005B4468" w:rsidRDefault="00951959" w:rsidP="00286AE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951959" w:rsidRDefault="00951959" w:rsidP="00373CA9">
      <w:pPr>
        <w:spacing w:after="0"/>
        <w:rPr>
          <w:b/>
          <w:sz w:val="28"/>
          <w:szCs w:val="28"/>
        </w:rPr>
      </w:pPr>
    </w:p>
    <w:p w:rsidR="00065CB3" w:rsidRDefault="00951959" w:rsidP="00373C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065CB3" w:rsidRPr="00373CA9" w:rsidRDefault="00065CB3" w:rsidP="00065CB3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BASE LEGAL</w:t>
      </w:r>
      <w:r w:rsidRPr="00373CA9">
        <w:rPr>
          <w:b/>
          <w:sz w:val="28"/>
          <w:szCs w:val="28"/>
        </w:rPr>
        <w:t xml:space="preserve"> DE TRANSPARENCIA / </w:t>
      </w:r>
      <w:r>
        <w:rPr>
          <w:b/>
          <w:sz w:val="28"/>
          <w:szCs w:val="28"/>
        </w:rPr>
        <w:t>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065CB3" w:rsidTr="00286AE9">
        <w:tc>
          <w:tcPr>
            <w:tcW w:w="2927" w:type="dxa"/>
            <w:shd w:val="clear" w:color="auto" w:fill="1F497D" w:themeFill="text2"/>
            <w:vAlign w:val="center"/>
          </w:tcPr>
          <w:p w:rsidR="00065CB3" w:rsidRPr="00520450" w:rsidRDefault="00065CB3" w:rsidP="00286AE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065CB3" w:rsidRPr="00520450" w:rsidRDefault="00065CB3" w:rsidP="00286AE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065CB3" w:rsidRPr="00520450" w:rsidRDefault="00065CB3" w:rsidP="00286AE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065CB3" w:rsidRPr="00520450" w:rsidRDefault="00065CB3" w:rsidP="00286AE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065CB3" w:rsidRPr="00F35AFF" w:rsidRDefault="00065CB3" w:rsidP="00286AE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5CB3" w:rsidTr="00286AE9">
        <w:tc>
          <w:tcPr>
            <w:tcW w:w="2927" w:type="dxa"/>
            <w:vAlign w:val="center"/>
          </w:tcPr>
          <w:p w:rsidR="00065CB3" w:rsidRPr="00274540" w:rsidRDefault="00065CB3" w:rsidP="00286AE9">
            <w:pPr>
              <w:spacing w:line="240" w:lineRule="exact"/>
            </w:pPr>
            <w:r>
              <w:t>Resoluciones 2009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373CA9" w:rsidRDefault="00F5145E" w:rsidP="00286AE9">
            <w:pPr>
              <w:jc w:val="both"/>
            </w:pPr>
            <w:hyperlink r:id="rId31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  <w:r w:rsidR="00065CB3">
              <w:t xml:space="preserve"> </w:t>
            </w:r>
          </w:p>
        </w:tc>
        <w:tc>
          <w:tcPr>
            <w:tcW w:w="1498" w:type="dxa"/>
            <w:vAlign w:val="center"/>
          </w:tcPr>
          <w:p w:rsidR="00065CB3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065CB3" w:rsidRDefault="00065CB3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286AE9">
        <w:tc>
          <w:tcPr>
            <w:tcW w:w="2927" w:type="dxa"/>
            <w:vAlign w:val="center"/>
          </w:tcPr>
          <w:p w:rsidR="00065CB3" w:rsidRPr="00274540" w:rsidRDefault="00065CB3" w:rsidP="00286AE9">
            <w:pPr>
              <w:spacing w:line="240" w:lineRule="exact"/>
              <w:jc w:val="both"/>
            </w:pPr>
            <w:r>
              <w:t>Resoluciones 2010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987E2D" w:rsidRDefault="00F5145E" w:rsidP="00286AE9">
            <w:hyperlink r:id="rId32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065CB3" w:rsidRDefault="00065CB3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286AE9">
        <w:tc>
          <w:tcPr>
            <w:tcW w:w="2927" w:type="dxa"/>
            <w:vAlign w:val="center"/>
          </w:tcPr>
          <w:p w:rsidR="00065CB3" w:rsidRPr="00274540" w:rsidRDefault="00065CB3" w:rsidP="00286AE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t>Resoluciones 2011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F5145E" w:rsidP="00286AE9">
            <w:hyperlink r:id="rId33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065CB3" w:rsidRDefault="00065CB3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286AE9">
        <w:tc>
          <w:tcPr>
            <w:tcW w:w="2927" w:type="dxa"/>
            <w:vAlign w:val="center"/>
          </w:tcPr>
          <w:p w:rsidR="00065CB3" w:rsidRPr="00274540" w:rsidRDefault="00065CB3" w:rsidP="00286AE9">
            <w:pPr>
              <w:spacing w:line="240" w:lineRule="exact"/>
              <w:jc w:val="both"/>
            </w:pPr>
            <w:r>
              <w:t>Resoluciones 2012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F5145E" w:rsidP="00286AE9">
            <w:hyperlink r:id="rId34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065CB3" w:rsidRDefault="00065CB3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286AE9">
        <w:tc>
          <w:tcPr>
            <w:tcW w:w="2927" w:type="dxa"/>
            <w:vAlign w:val="center"/>
          </w:tcPr>
          <w:p w:rsidR="00065CB3" w:rsidRPr="00274540" w:rsidRDefault="00065CB3" w:rsidP="00286AE9">
            <w:pPr>
              <w:spacing w:line="240" w:lineRule="exact"/>
              <w:jc w:val="both"/>
            </w:pPr>
            <w:r>
              <w:t>Resoluciones 2013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F5145E" w:rsidP="00286AE9">
            <w:hyperlink r:id="rId35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065CB3" w:rsidRDefault="00065CB3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286AE9">
        <w:tc>
          <w:tcPr>
            <w:tcW w:w="2927" w:type="dxa"/>
            <w:vAlign w:val="center"/>
          </w:tcPr>
          <w:p w:rsidR="00065CB3" w:rsidRPr="00274540" w:rsidRDefault="00065CB3" w:rsidP="00286AE9">
            <w:pPr>
              <w:spacing w:line="240" w:lineRule="exact"/>
              <w:jc w:val="both"/>
            </w:pPr>
            <w:r>
              <w:t>Resoluciones 2014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F5145E" w:rsidP="00286AE9">
            <w:hyperlink r:id="rId36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065CB3" w:rsidRDefault="00065CB3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286AE9">
        <w:trPr>
          <w:trHeight w:val="347"/>
        </w:trPr>
        <w:tc>
          <w:tcPr>
            <w:tcW w:w="2927" w:type="dxa"/>
            <w:vAlign w:val="center"/>
          </w:tcPr>
          <w:p w:rsidR="00065CB3" w:rsidRPr="00274540" w:rsidRDefault="00065CB3" w:rsidP="00286AE9">
            <w:pPr>
              <w:spacing w:line="240" w:lineRule="exact"/>
              <w:jc w:val="both"/>
            </w:pPr>
            <w:r>
              <w:t>Resoluciones 2015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F5145E" w:rsidP="00286AE9">
            <w:hyperlink r:id="rId37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065CB3" w:rsidRDefault="00065CB3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286AE9">
        <w:tc>
          <w:tcPr>
            <w:tcW w:w="2927" w:type="dxa"/>
            <w:vAlign w:val="center"/>
          </w:tcPr>
          <w:p w:rsidR="00065CB3" w:rsidRPr="00274540" w:rsidRDefault="00065CB3" w:rsidP="00286AE9">
            <w:pPr>
              <w:spacing w:line="240" w:lineRule="exact"/>
              <w:jc w:val="both"/>
            </w:pPr>
            <w:r>
              <w:t>Resoluciones 2016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Pr="00274540" w:rsidRDefault="00F5145E" w:rsidP="00286AE9">
            <w:hyperlink r:id="rId38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065CB3" w:rsidRDefault="00065CB3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5CB3" w:rsidTr="00286AE9">
        <w:tc>
          <w:tcPr>
            <w:tcW w:w="2927" w:type="dxa"/>
            <w:vAlign w:val="center"/>
          </w:tcPr>
          <w:p w:rsidR="00065CB3" w:rsidRPr="002D00D4" w:rsidRDefault="00065CB3" w:rsidP="00286AE9">
            <w:pPr>
              <w:spacing w:line="240" w:lineRule="exact"/>
              <w:jc w:val="both"/>
            </w:pPr>
            <w:r>
              <w:t>Resoluciones 2017</w:t>
            </w:r>
          </w:p>
        </w:tc>
        <w:tc>
          <w:tcPr>
            <w:tcW w:w="1287" w:type="dxa"/>
            <w:vAlign w:val="center"/>
          </w:tcPr>
          <w:p w:rsidR="00065CB3" w:rsidRPr="00C15436" w:rsidRDefault="00065CB3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5CB3" w:rsidRDefault="00F5145E" w:rsidP="00286AE9">
            <w:hyperlink r:id="rId39" w:history="1">
              <w:r w:rsidR="00065CB3" w:rsidRPr="00CF6948">
                <w:rPr>
                  <w:rStyle w:val="Hipervnculo"/>
                </w:rPr>
                <w:t>http://proconsumidor.gob.do/transparencia/index.php/resoluciones.html</w:t>
              </w:r>
            </w:hyperlink>
          </w:p>
        </w:tc>
        <w:tc>
          <w:tcPr>
            <w:tcW w:w="1498" w:type="dxa"/>
            <w:vAlign w:val="center"/>
          </w:tcPr>
          <w:p w:rsidR="00065CB3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065CB3" w:rsidRPr="005B4468" w:rsidRDefault="00065CB3" w:rsidP="00286AE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E21820" w:rsidRDefault="00065CB3" w:rsidP="00E218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E21820">
        <w:rPr>
          <w:b/>
          <w:sz w:val="28"/>
          <w:szCs w:val="28"/>
        </w:rPr>
        <w:br/>
      </w:r>
      <w:r w:rsidR="00E21820">
        <w:rPr>
          <w:b/>
          <w:sz w:val="28"/>
          <w:szCs w:val="28"/>
        </w:rPr>
        <w:br/>
      </w:r>
      <w:r w:rsidR="00E21820">
        <w:rPr>
          <w:b/>
          <w:sz w:val="28"/>
          <w:szCs w:val="28"/>
        </w:rPr>
        <w:br/>
      </w:r>
      <w:r w:rsidR="00E21820">
        <w:rPr>
          <w:b/>
          <w:sz w:val="28"/>
          <w:szCs w:val="28"/>
        </w:rPr>
        <w:br/>
      </w:r>
      <w:r w:rsidR="00E21820">
        <w:rPr>
          <w:b/>
          <w:sz w:val="28"/>
          <w:szCs w:val="28"/>
        </w:rPr>
        <w:lastRenderedPageBreak/>
        <w:br/>
      </w:r>
    </w:p>
    <w:p w:rsidR="00E21820" w:rsidRDefault="00E21820" w:rsidP="00E21820">
      <w:pPr>
        <w:spacing w:after="0"/>
        <w:rPr>
          <w:b/>
          <w:sz w:val="28"/>
          <w:szCs w:val="28"/>
        </w:rPr>
      </w:pPr>
    </w:p>
    <w:p w:rsidR="00E21820" w:rsidRDefault="00E21820" w:rsidP="00E21820">
      <w:pPr>
        <w:spacing w:after="0"/>
        <w:rPr>
          <w:b/>
          <w:sz w:val="28"/>
          <w:szCs w:val="28"/>
        </w:rPr>
      </w:pPr>
    </w:p>
    <w:p w:rsidR="00E21820" w:rsidRPr="00373CA9" w:rsidRDefault="00E21820" w:rsidP="00E21820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  <w:r w:rsidRPr="00373CA9">
        <w:rPr>
          <w:b/>
          <w:sz w:val="28"/>
          <w:szCs w:val="28"/>
        </w:rPr>
        <w:t xml:space="preserve"> DE TRANSPARENCIA / </w:t>
      </w:r>
      <w:r w:rsidR="0021437D">
        <w:rPr>
          <w:b/>
          <w:sz w:val="28"/>
          <w:szCs w:val="28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E21820" w:rsidTr="00286AE9">
        <w:tc>
          <w:tcPr>
            <w:tcW w:w="2927" w:type="dxa"/>
            <w:shd w:val="clear" w:color="auto" w:fill="1F497D" w:themeFill="text2"/>
            <w:vAlign w:val="center"/>
          </w:tcPr>
          <w:p w:rsidR="00E21820" w:rsidRPr="00520450" w:rsidRDefault="00E21820" w:rsidP="00286AE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E21820" w:rsidRPr="00520450" w:rsidRDefault="00E21820" w:rsidP="00286AE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E21820" w:rsidRPr="00520450" w:rsidRDefault="00E21820" w:rsidP="00286AE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E21820" w:rsidRPr="00520450" w:rsidRDefault="00E21820" w:rsidP="00286AE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E21820" w:rsidRPr="00F35AFF" w:rsidRDefault="00E21820" w:rsidP="00286AE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274540" w:rsidRDefault="00E21820" w:rsidP="00286AE9">
            <w:pPr>
              <w:spacing w:line="240" w:lineRule="exact"/>
            </w:pPr>
            <w:r w:rsidRPr="00E21820">
              <w:t>Ley General de Salud No. 42-01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373CA9" w:rsidRDefault="00F5145E" w:rsidP="00286AE9">
            <w:pPr>
              <w:jc w:val="both"/>
            </w:pPr>
            <w:hyperlink r:id="rId40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Default="00E21820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274540" w:rsidRDefault="00E21820" w:rsidP="00286AE9">
            <w:pPr>
              <w:spacing w:line="240" w:lineRule="exact"/>
              <w:jc w:val="both"/>
            </w:pPr>
            <w:r w:rsidRPr="00E21820">
              <w:t>Ley No. 153-98 de Telecomunicaciones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987E2D" w:rsidRDefault="00F5145E" w:rsidP="00286AE9">
            <w:hyperlink r:id="rId41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Default="00E21820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274540" w:rsidRDefault="00E21820" w:rsidP="00286AE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E21820">
              <w:t>Res. 124-05 del INDOTE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F5145E" w:rsidP="00286AE9">
            <w:hyperlink r:id="rId42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Default="00E21820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274540" w:rsidRDefault="00E21820" w:rsidP="00286AE9">
            <w:pPr>
              <w:spacing w:line="240" w:lineRule="exact"/>
              <w:jc w:val="both"/>
            </w:pPr>
            <w:r w:rsidRPr="00E21820">
              <w:t>Ley No. 41-08 sobre Función Públic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F5145E" w:rsidP="00286AE9">
            <w:hyperlink r:id="rId43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Default="00E21820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274540" w:rsidRDefault="00E21820" w:rsidP="00286AE9">
            <w:pPr>
              <w:spacing w:line="240" w:lineRule="exact"/>
              <w:jc w:val="both"/>
            </w:pPr>
            <w:r w:rsidRPr="00E21820">
              <w:t>Ley General de Electricidad No. 125-01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F5145E" w:rsidP="00286AE9">
            <w:hyperlink r:id="rId44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Default="00E21820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274540" w:rsidRDefault="00E21820" w:rsidP="00286AE9">
            <w:pPr>
              <w:spacing w:line="240" w:lineRule="exact"/>
              <w:jc w:val="both"/>
            </w:pPr>
            <w:r w:rsidRPr="00E21820">
              <w:t>Protección Al Usuario Servicios Financieros 5 febrero 2015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F5145E" w:rsidP="00286AE9">
            <w:hyperlink r:id="rId45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Default="00E21820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rPr>
          <w:trHeight w:val="347"/>
        </w:trPr>
        <w:tc>
          <w:tcPr>
            <w:tcW w:w="2927" w:type="dxa"/>
            <w:vAlign w:val="center"/>
          </w:tcPr>
          <w:p w:rsidR="00E21820" w:rsidRPr="00274540" w:rsidRDefault="00E21820" w:rsidP="00286AE9">
            <w:pPr>
              <w:spacing w:line="240" w:lineRule="exact"/>
              <w:jc w:val="both"/>
            </w:pPr>
            <w:r w:rsidRPr="00E21820">
              <w:t>Ley No. 39-07 sobre Competitividad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F5145E" w:rsidP="00286AE9">
            <w:hyperlink r:id="rId46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Default="00E21820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274540" w:rsidRDefault="00E21820" w:rsidP="00286AE9">
            <w:pPr>
              <w:spacing w:line="240" w:lineRule="exact"/>
              <w:jc w:val="both"/>
            </w:pPr>
            <w:r w:rsidRPr="00E21820">
              <w:t xml:space="preserve">Ley No. 122-05 sobre Regulación y Fomento de  </w:t>
            </w:r>
            <w:proofErr w:type="spellStart"/>
            <w:r w:rsidRPr="00E21820">
              <w:t>ONGs</w:t>
            </w:r>
            <w:proofErr w:type="spellEnd"/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Pr="00274540" w:rsidRDefault="00F5145E" w:rsidP="00286AE9">
            <w:hyperlink r:id="rId47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Default="00E21820" w:rsidP="00286AE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2D00D4" w:rsidRDefault="00E21820" w:rsidP="00286AE9">
            <w:pPr>
              <w:spacing w:line="240" w:lineRule="exact"/>
              <w:jc w:val="both"/>
            </w:pPr>
            <w:r w:rsidRPr="00E21820">
              <w:t>Ley No. 42-08 sobre Defensa de la Competenci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F5145E" w:rsidP="00286AE9">
            <w:hyperlink r:id="rId48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286AE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E21820" w:rsidRDefault="00E21820" w:rsidP="00286AE9">
            <w:pPr>
              <w:spacing w:line="240" w:lineRule="exact"/>
              <w:jc w:val="both"/>
            </w:pPr>
            <w:r w:rsidRPr="00E21820">
              <w:lastRenderedPageBreak/>
              <w:t>Ley No. 120-01 que instituye el código de ética servidor público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F5145E" w:rsidP="00286AE9">
            <w:hyperlink r:id="rId49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286AE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E21820" w:rsidRDefault="00E21820" w:rsidP="00286AE9">
            <w:pPr>
              <w:spacing w:line="240" w:lineRule="exact"/>
              <w:jc w:val="both"/>
            </w:pPr>
            <w:r w:rsidRPr="00E21820">
              <w:t>Ley No. 172-13 Protección de datos de carácter persona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F5145E" w:rsidP="00286AE9">
            <w:hyperlink r:id="rId50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286AE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E21820" w:rsidRDefault="00E21820" w:rsidP="00286AE9">
            <w:pPr>
              <w:spacing w:line="240" w:lineRule="exact"/>
              <w:jc w:val="both"/>
            </w:pPr>
            <w:r w:rsidRPr="00E21820">
              <w:t>Reglamento de Aplicación de la Ley No. 200-04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F5145E" w:rsidP="00286AE9">
            <w:hyperlink r:id="rId51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286AE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E21820" w:rsidRDefault="00E21820" w:rsidP="00286AE9">
            <w:pPr>
              <w:spacing w:line="240" w:lineRule="exact"/>
              <w:jc w:val="both"/>
            </w:pPr>
            <w:r w:rsidRPr="00E21820">
              <w:t>Reglamento de Aplicación de la Ley No. 340-06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F5145E" w:rsidP="00286AE9">
            <w:hyperlink r:id="rId52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286AE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E21820" w:rsidRDefault="00E21820" w:rsidP="00286AE9">
            <w:pPr>
              <w:spacing w:line="240" w:lineRule="exact"/>
              <w:jc w:val="both"/>
            </w:pPr>
            <w:r w:rsidRPr="00E21820">
              <w:t>Resolución 2-2012 sobre Registro y Ordenamiento OAI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F5145E" w:rsidP="00286AE9">
            <w:hyperlink r:id="rId53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286AE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E21820" w:rsidRDefault="00E21820" w:rsidP="00286AE9">
            <w:pPr>
              <w:spacing w:line="240" w:lineRule="exact"/>
              <w:jc w:val="both"/>
            </w:pPr>
            <w:r w:rsidRPr="00E21820">
              <w:t>Resolución 3-2012 sobre Matriz Informacional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F5145E" w:rsidP="00286AE9">
            <w:hyperlink r:id="rId54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286AE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  <w:tr w:rsidR="00E21820" w:rsidTr="00286AE9">
        <w:tc>
          <w:tcPr>
            <w:tcW w:w="2927" w:type="dxa"/>
            <w:vAlign w:val="center"/>
          </w:tcPr>
          <w:p w:rsidR="00E21820" w:rsidRPr="00E21820" w:rsidRDefault="00E21820" w:rsidP="00286AE9">
            <w:pPr>
              <w:spacing w:line="240" w:lineRule="exact"/>
              <w:jc w:val="both"/>
            </w:pPr>
            <w:r w:rsidRPr="00E21820">
              <w:t>Resolución 1-13 sobre Políticas de Estandarización Portales de Transparencia</w:t>
            </w:r>
          </w:p>
        </w:tc>
        <w:tc>
          <w:tcPr>
            <w:tcW w:w="1287" w:type="dxa"/>
            <w:vAlign w:val="center"/>
          </w:tcPr>
          <w:p w:rsidR="00E21820" w:rsidRPr="00C15436" w:rsidRDefault="00E21820" w:rsidP="00286AE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820" w:rsidRDefault="00F5145E" w:rsidP="00286AE9">
            <w:hyperlink r:id="rId55" w:history="1">
              <w:r w:rsidR="00E21820" w:rsidRPr="00CF6948">
                <w:rPr>
                  <w:rStyle w:val="Hipervnculo"/>
                </w:rPr>
                <w:t>http://proconsumidor.gob.do/transparencia/index.php/otrasnormativas.html</w:t>
              </w:r>
            </w:hyperlink>
            <w:r w:rsidR="00E21820">
              <w:t xml:space="preserve"> </w:t>
            </w:r>
          </w:p>
        </w:tc>
        <w:tc>
          <w:tcPr>
            <w:tcW w:w="1498" w:type="dxa"/>
            <w:vAlign w:val="center"/>
          </w:tcPr>
          <w:p w:rsidR="00E21820" w:rsidRDefault="00671B58" w:rsidP="00286AE9">
            <w:r>
              <w:t>Junio 2017</w:t>
            </w:r>
          </w:p>
        </w:tc>
        <w:tc>
          <w:tcPr>
            <w:tcW w:w="1463" w:type="dxa"/>
            <w:vAlign w:val="center"/>
          </w:tcPr>
          <w:p w:rsidR="00E21820" w:rsidRPr="005B4468" w:rsidRDefault="00E21820" w:rsidP="00286AE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</w:tc>
      </w:tr>
    </w:tbl>
    <w:p w:rsidR="009E7174" w:rsidRDefault="009E717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87E2D">
        <w:tc>
          <w:tcPr>
            <w:tcW w:w="2927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  <w:vAlign w:val="center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  <w:vAlign w:val="center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274540" w:rsidRDefault="00F5145E" w:rsidP="00373CA9">
            <w:pPr>
              <w:spacing w:line="240" w:lineRule="exact"/>
            </w:pPr>
            <w:hyperlink r:id="rId56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E82974">
              <w:rPr>
                <w:rStyle w:val="Hipervnculo"/>
                <w:bCs/>
                <w:color w:val="auto"/>
                <w:u w:val="none"/>
              </w:rPr>
              <w:t xml:space="preserve"> de los funcionarios públicos.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73CA9" w:rsidRDefault="00F5145E" w:rsidP="00373CA9">
            <w:pPr>
              <w:jc w:val="both"/>
            </w:pPr>
            <w:hyperlink r:id="rId57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274540" w:rsidRDefault="00F5145E" w:rsidP="00373CA9">
            <w:pPr>
              <w:spacing w:line="240" w:lineRule="exact"/>
              <w:jc w:val="both"/>
            </w:pPr>
            <w:hyperlink r:id="rId58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987E2D" w:rsidRDefault="00F5145E" w:rsidP="00373CA9">
            <w:hyperlink r:id="rId59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274540" w:rsidRDefault="00F5145E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60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F5145E">
            <w:hyperlink r:id="rId61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274540" w:rsidRDefault="00F5145E" w:rsidP="00373CA9">
            <w:pPr>
              <w:spacing w:line="240" w:lineRule="exact"/>
              <w:jc w:val="both"/>
            </w:pPr>
            <w:hyperlink r:id="rId62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F5145E">
            <w:hyperlink r:id="rId63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274540" w:rsidRDefault="00F5145E" w:rsidP="00373CA9">
            <w:pPr>
              <w:spacing w:line="240" w:lineRule="exact"/>
              <w:jc w:val="both"/>
            </w:pPr>
            <w:hyperlink r:id="rId64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F5145E">
            <w:hyperlink r:id="rId65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274540" w:rsidRDefault="00F5145E" w:rsidP="00373CA9">
            <w:pPr>
              <w:spacing w:line="240" w:lineRule="exact"/>
              <w:jc w:val="both"/>
            </w:pPr>
            <w:hyperlink r:id="rId66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F5145E">
            <w:hyperlink r:id="rId67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274540" w:rsidRDefault="00F5145E" w:rsidP="00373CA9">
            <w:pPr>
              <w:spacing w:line="240" w:lineRule="exact"/>
              <w:jc w:val="both"/>
            </w:pPr>
            <w:hyperlink r:id="rId68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F5145E">
            <w:hyperlink r:id="rId69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274540" w:rsidRDefault="00F5145E" w:rsidP="00373CA9">
            <w:pPr>
              <w:spacing w:line="240" w:lineRule="exact"/>
              <w:jc w:val="both"/>
            </w:pPr>
            <w:hyperlink r:id="rId70" w:tooltip="Ley_No_498_06.pdf (16720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F5145E">
            <w:hyperlink r:id="rId71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274540" w:rsidRDefault="00F5145E" w:rsidP="00373CA9">
            <w:pPr>
              <w:spacing w:line="240" w:lineRule="exact"/>
              <w:jc w:val="both"/>
            </w:pPr>
            <w:hyperlink r:id="rId72" w:tooltip="LeyNo34006.pdf (18723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274540" w:rsidRDefault="00F5145E">
            <w:hyperlink r:id="rId73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373CA9" w:rsidRDefault="00F5145E" w:rsidP="00735ABC">
            <w:pPr>
              <w:jc w:val="both"/>
            </w:pPr>
            <w:hyperlink r:id="rId74" w:tooltip="Ley20004.pdf (41205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F5145E">
            <w:hyperlink r:id="rId75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373CA9" w:rsidRDefault="00F5145E" w:rsidP="00735ABC">
            <w:pPr>
              <w:jc w:val="both"/>
            </w:pPr>
            <w:hyperlink r:id="rId76" w:tooltip="Ley_42306.pdf (127312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F5145E">
            <w:hyperlink r:id="rId77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373CA9" w:rsidRDefault="00F5145E" w:rsidP="00E47201">
            <w:hyperlink r:id="rId78" w:tooltip="Ley_606.pdf (6211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F5145E">
            <w:hyperlink r:id="rId79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373CA9" w:rsidRDefault="00F5145E" w:rsidP="00E47201">
            <w:hyperlink r:id="rId80" w:tooltip="Ley_56705.pdf (43877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  <w:vAlign w:val="center"/>
          </w:tcPr>
          <w:p w:rsidR="001F76A9" w:rsidRDefault="001F76A9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F5145E">
            <w:hyperlink r:id="rId81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373CA9" w:rsidRDefault="00F5145E" w:rsidP="00735ABC">
            <w:pPr>
              <w:jc w:val="both"/>
            </w:pPr>
            <w:hyperlink r:id="rId82" w:tooltip="Ley_12601.pdf (36626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F5145E">
            <w:hyperlink r:id="rId83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373CA9" w:rsidRDefault="00F5145E" w:rsidP="00735ABC">
            <w:pPr>
              <w:jc w:val="both"/>
            </w:pPr>
            <w:hyperlink r:id="rId84" w:tooltip="Ley8279.pdf (14252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F76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F76A9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F5145E">
            <w:hyperlink r:id="rId85" w:history="1">
              <w:r w:rsidR="00987E2D" w:rsidRPr="00DD71B6">
                <w:rPr>
                  <w:rStyle w:val="Hipervnculo"/>
                </w:rPr>
                <w:t>http://proconsumidor.gob.do/transparencia/index.php/marcoleyes.html</w:t>
              </w:r>
            </w:hyperlink>
            <w:r w:rsidR="00987E2D">
              <w:t xml:space="preserve"> </w:t>
            </w:r>
          </w:p>
        </w:tc>
        <w:tc>
          <w:tcPr>
            <w:tcW w:w="1498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463" w:type="dxa"/>
            <w:vAlign w:val="center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87E2D">
        <w:tc>
          <w:tcPr>
            <w:tcW w:w="3163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  <w:vAlign w:val="center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  <w:vAlign w:val="center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056817" w:rsidP="00FF1ED9">
            <w:pPr>
              <w:spacing w:line="240" w:lineRule="exact"/>
            </w:pPr>
            <w:r w:rsidRPr="00056817">
              <w:t xml:space="preserve">Decreto 543-12 </w:t>
            </w:r>
            <w:proofErr w:type="spellStart"/>
            <w:r w:rsidRPr="00056817">
              <w:t>Mod</w:t>
            </w:r>
            <w:proofErr w:type="spellEnd"/>
            <w:r w:rsidRPr="00056817">
              <w:t xml:space="preserve"> Reglamento sobre Compras y Contrataciones de Bienes, Servicios Obras y Concesione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 w:rsidP="00FF1ED9">
            <w:pPr>
              <w:spacing w:line="240" w:lineRule="exact"/>
            </w:pPr>
            <w:hyperlink r:id="rId86" w:history="1">
              <w:r w:rsidR="00987E2D" w:rsidRPr="00DD71B6">
                <w:rPr>
                  <w:rStyle w:val="Hipervnculo"/>
                </w:rPr>
                <w:t>http://proconsumidor.gob.do/transparencia/index.php/marcodecretos.html</w:t>
              </w:r>
            </w:hyperlink>
            <w:r w:rsidR="00987E2D">
              <w:t xml:space="preserve"> </w:t>
            </w:r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  <w:rPr>
                <w:bCs/>
              </w:rPr>
            </w:pPr>
            <w:r w:rsidRPr="00056817">
              <w:rPr>
                <w:bCs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 w:rsidP="00FF1ED9">
            <w:pPr>
              <w:spacing w:line="240" w:lineRule="exact"/>
            </w:pPr>
            <w:hyperlink r:id="rId87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</w:pPr>
            <w:r w:rsidRPr="00056817">
              <w:t>Decreto 129-10 que aprueba el reglamento de la Ley General de Archiv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F5145E" w:rsidP="00FF1ED9">
            <w:pPr>
              <w:spacing w:line="240" w:lineRule="exact"/>
              <w:rPr>
                <w:b/>
              </w:rPr>
            </w:pPr>
            <w:hyperlink r:id="rId88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056817" w:rsidP="00735ABC">
            <w:pPr>
              <w:spacing w:line="240" w:lineRule="exact"/>
              <w:jc w:val="both"/>
            </w:pPr>
            <w:r w:rsidRPr="00056817">
              <w:t>Decreto No. 694-09 Sistema 311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>
            <w:hyperlink r:id="rId89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2042CA" w:rsidP="00283A3A">
            <w:pPr>
              <w:pStyle w:val="Sinespaciado"/>
            </w:pPr>
            <w:r w:rsidRPr="002042CA">
              <w:t>Decreto 528-09 reglamento orgánico funcional del Ministerio de Administración Pu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>
            <w:hyperlink r:id="rId90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527-09  reglamento estructura orgánica, cargos y política salarial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>
            <w:hyperlink r:id="rId91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lastRenderedPageBreak/>
              <w:t>Decreto 525-09 aprueba el reglamento de evaluación de desempeño y promoción de los servidores y funcionarios públic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>
            <w:hyperlink r:id="rId92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F5145E" w:rsidP="008126B5">
            <w:pPr>
              <w:pStyle w:val="Sinespaciado"/>
            </w:pPr>
            <w:hyperlink r:id="rId93" w:tooltip="Decreto52509.pdf (1509361b)" w:history="1"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que aprueba Reglamento de reclutamiento y selección de</w:t>
              </w:r>
              <w:r w:rsidR="008126B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 personal en la Administración P</w:t>
              </w:r>
              <w:r w:rsidR="008126B5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a</w:t>
              </w:r>
              <w:r w:rsidR="008126B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promoción de los servidores y funcionarios públicos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>
            <w:hyperlink r:id="rId94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523-09 establece el Reglamento de relaciones laborales en la administración pú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>
            <w:hyperlink r:id="rId95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2042CA" w:rsidP="00735ABC">
            <w:pPr>
              <w:spacing w:line="240" w:lineRule="exact"/>
              <w:jc w:val="both"/>
            </w:pPr>
            <w:r w:rsidRPr="002042CA">
              <w:t>Decreto 491-07 que establece el reglamento de aplicación del Sistema Nacional de Control Interno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>
            <w:hyperlink r:id="rId96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2042CA" w:rsidP="002042CA">
            <w:pPr>
              <w:spacing w:line="240" w:lineRule="exact"/>
              <w:jc w:val="both"/>
            </w:pPr>
            <w:r w:rsidRPr="002042CA">
              <w:t>Decreto 287-06 sobre Declaración Jurada de Bienes de los funcionarios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>
            <w:hyperlink r:id="rId97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2042CA" w:rsidP="00735ABC">
            <w:pPr>
              <w:jc w:val="both"/>
            </w:pPr>
            <w:r w:rsidRPr="002042CA">
              <w:t>Decreto 441-06 sistema de Tesorería de la República Dominican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>
            <w:hyperlink r:id="rId98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F5145E" w:rsidP="00735ABC">
            <w:pPr>
              <w:jc w:val="both"/>
            </w:pPr>
            <w:hyperlink r:id="rId99" w:tooltip="Decreto130051.pdf (20731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>
            <w:hyperlink r:id="rId100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2042CA" w:rsidP="00735ABC">
            <w:pPr>
              <w:jc w:val="both"/>
            </w:pPr>
            <w:r w:rsidRPr="002042CA">
              <w:t xml:space="preserve">Decreto 1523-04 establece  el procedimiento para la </w:t>
            </w:r>
            <w:r w:rsidRPr="002042CA">
              <w:lastRenderedPageBreak/>
              <w:t>contratación de operaciones de crédito público</w:t>
            </w:r>
            <w:r>
              <w:t xml:space="preserve"> </w:t>
            </w:r>
            <w:r w:rsidRPr="002042CA">
              <w:t>interno y externo de la Nación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>
            <w:hyperlink r:id="rId101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987E2D">
        <w:tc>
          <w:tcPr>
            <w:tcW w:w="3163" w:type="dxa"/>
            <w:vAlign w:val="center"/>
          </w:tcPr>
          <w:p w:rsidR="001F76A9" w:rsidRPr="00FF1ED9" w:rsidRDefault="002042CA" w:rsidP="00735ABC">
            <w:pPr>
              <w:jc w:val="both"/>
            </w:pPr>
            <w:r w:rsidRPr="002042CA">
              <w:t>Decreto 149-98 que crea las Comisiones de Ética Pública</w:t>
            </w:r>
          </w:p>
        </w:tc>
        <w:tc>
          <w:tcPr>
            <w:tcW w:w="1287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F5145E">
            <w:hyperlink r:id="rId102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2042CA" w:rsidTr="00987E2D">
        <w:tc>
          <w:tcPr>
            <w:tcW w:w="3163" w:type="dxa"/>
            <w:vAlign w:val="center"/>
          </w:tcPr>
          <w:p w:rsidR="002042CA" w:rsidRPr="002042CA" w:rsidRDefault="002042CA" w:rsidP="00735ABC">
            <w:pPr>
              <w:jc w:val="both"/>
            </w:pPr>
            <w:r w:rsidRPr="002042CA">
              <w:t>Decreto 579-11 que establece el Reglamento de aplicación de la Ley No.567-05</w:t>
            </w:r>
          </w:p>
        </w:tc>
        <w:tc>
          <w:tcPr>
            <w:tcW w:w="1287" w:type="dxa"/>
            <w:vAlign w:val="center"/>
          </w:tcPr>
          <w:p w:rsidR="002042CA" w:rsidRPr="00C15436" w:rsidRDefault="002042C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042CA" w:rsidRDefault="00F5145E">
            <w:hyperlink r:id="rId103" w:history="1">
              <w:r w:rsidR="002042CA" w:rsidRPr="00DD71B6">
                <w:rPr>
                  <w:rStyle w:val="Hipervnculo"/>
                </w:rPr>
                <w:t>http://proconsumidor.gob.do/transparencia/index.php/marcodecretos.html</w:t>
              </w:r>
            </w:hyperlink>
          </w:p>
        </w:tc>
        <w:tc>
          <w:tcPr>
            <w:tcW w:w="1544" w:type="dxa"/>
            <w:vAlign w:val="center"/>
          </w:tcPr>
          <w:p w:rsidR="002042CA" w:rsidRDefault="00671B58">
            <w:r>
              <w:t>Junio 2017</w:t>
            </w:r>
          </w:p>
        </w:tc>
        <w:tc>
          <w:tcPr>
            <w:tcW w:w="1653" w:type="dxa"/>
            <w:vAlign w:val="center"/>
          </w:tcPr>
          <w:p w:rsidR="002042CA" w:rsidRPr="00457568" w:rsidRDefault="002042CA" w:rsidP="003C32C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987E2D">
        <w:tc>
          <w:tcPr>
            <w:tcW w:w="3085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3085" w:type="dxa"/>
            <w:vAlign w:val="center"/>
          </w:tcPr>
          <w:p w:rsidR="001F76A9" w:rsidRPr="00FF1ED9" w:rsidRDefault="002042CA" w:rsidP="00283A3A">
            <w:pPr>
              <w:pStyle w:val="Sinespaciado"/>
            </w:pPr>
            <w:r>
              <w:t>Regla</w:t>
            </w:r>
            <w:r w:rsidRPr="002042CA">
              <w:t>mento no. 06-04 aplicación de la Ley no.10-04 de la cámara de cuentas</w:t>
            </w:r>
          </w:p>
        </w:tc>
        <w:tc>
          <w:tcPr>
            <w:tcW w:w="1418" w:type="dxa"/>
            <w:vAlign w:val="center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0C19B7" w:rsidRDefault="00F5145E" w:rsidP="006742E4">
            <w:hyperlink r:id="rId104" w:history="1">
              <w:r w:rsidR="002042CA" w:rsidRPr="00DD71B6">
                <w:rPr>
                  <w:rStyle w:val="Hipervnculo"/>
                </w:rPr>
                <w:t>http://proconsumidor.gob.do/transparencia/index.php/marcoresoluciones.html</w:t>
              </w:r>
            </w:hyperlink>
            <w:r w:rsidR="002042C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701" w:type="dxa"/>
            <w:vAlign w:val="center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F76A9" w:rsidTr="00987E2D">
        <w:tc>
          <w:tcPr>
            <w:tcW w:w="3085" w:type="dxa"/>
            <w:vAlign w:val="center"/>
          </w:tcPr>
          <w:p w:rsidR="001F76A9" w:rsidRPr="00FF1ED9" w:rsidRDefault="00F5145E" w:rsidP="002042CA">
            <w:hyperlink r:id="rId105" w:tooltip="resolucion22012_1.pdf (583869b)" w:history="1"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9-04 sobre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rocedimiento para la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contratación de firmas de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auditorías privadas</w:t>
              </w:r>
              <w:r w:rsid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2042CA" w:rsidRPr="002042C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independiente.</w:t>
              </w:r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418" w:type="dxa"/>
            <w:vAlign w:val="center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Default="00F5145E" w:rsidP="000C19B7">
            <w:hyperlink r:id="rId106" w:history="1">
              <w:r w:rsidR="002042CA" w:rsidRPr="00DD71B6">
                <w:rPr>
                  <w:rStyle w:val="Hipervnculo"/>
                </w:rPr>
                <w:t>http://proconsumidor.gob.do/transparencia/index.php/marcoresoluciones.html</w:t>
              </w:r>
            </w:hyperlink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701" w:type="dxa"/>
            <w:vAlign w:val="center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D833C5" w:rsidRPr="00283A3A" w:rsidRDefault="00987E2D" w:rsidP="008C4B44">
      <w:pPr>
        <w:spacing w:after="0" w:line="240" w:lineRule="auto"/>
      </w:pPr>
      <w:r>
        <w:br/>
      </w:r>
      <w:r w:rsidR="008C4B44"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987E2D">
        <w:tc>
          <w:tcPr>
            <w:tcW w:w="2927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987E2D">
        <w:tc>
          <w:tcPr>
            <w:tcW w:w="2927" w:type="dxa"/>
            <w:vAlign w:val="center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  <w:vAlign w:val="center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F5145E" w:rsidP="00E47201">
            <w:pPr>
              <w:jc w:val="center"/>
              <w:rPr>
                <w:b/>
              </w:rPr>
            </w:pPr>
            <w:hyperlink r:id="rId107" w:history="1">
              <w:r w:rsidR="002042CA" w:rsidRPr="00DD71B6">
                <w:rPr>
                  <w:rStyle w:val="Hipervnculo"/>
                </w:rPr>
                <w:t>http://proconsumidor.gob.do/organigrama/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671B58" w:rsidP="003F21BC">
            <w:pPr>
              <w:jc w:val="center"/>
            </w:pPr>
            <w:r>
              <w:t>Junio 2017</w:t>
            </w:r>
          </w:p>
        </w:tc>
        <w:tc>
          <w:tcPr>
            <w:tcW w:w="1701" w:type="dxa"/>
            <w:vAlign w:val="center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59203A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8F1905" w:rsidRPr="008C4B44">
        <w:rPr>
          <w:b/>
          <w:sz w:val="28"/>
          <w:szCs w:val="28"/>
        </w:rPr>
        <w:t>OPCIÓN</w:t>
      </w:r>
      <w:r w:rsidR="008F1905" w:rsidRPr="008C4B44">
        <w:rPr>
          <w:sz w:val="28"/>
          <w:szCs w:val="28"/>
        </w:rPr>
        <w:t xml:space="preserve">: </w:t>
      </w:r>
      <w:r w:rsidR="00B61433" w:rsidRPr="0059203A">
        <w:rPr>
          <w:b/>
          <w:sz w:val="28"/>
          <w:szCs w:val="28"/>
          <w:shd w:val="clear" w:color="auto" w:fill="FFFFFF" w:themeFill="background1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  <w:r w:rsidR="00B61433">
              <w:t>.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F5145E" w:rsidP="00E47201">
            <w:pPr>
              <w:jc w:val="center"/>
              <w:rPr>
                <w:b/>
              </w:rPr>
            </w:pPr>
            <w:hyperlink r:id="rId108" w:history="1">
              <w:r w:rsidR="00275A06" w:rsidRPr="00DD71B6">
                <w:rPr>
                  <w:rStyle w:val="Hipervnculo"/>
                </w:rPr>
                <w:t>http://proconsumidor.gob.do/transparencia/index.php/derecho-de-los-ciudadanos-de-acceder-a-la-informacion-publica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671B58" w:rsidP="003F21BC">
            <w:pPr>
              <w:jc w:val="center"/>
            </w:pPr>
            <w:r>
              <w:t>Junio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987E2D">
        <w:tc>
          <w:tcPr>
            <w:tcW w:w="2977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  <w:vAlign w:val="center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  <w:vAlign w:val="center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Default="001F76A9" w:rsidP="00E47201">
            <w:r w:rsidRPr="00844B03">
              <w:t>Oficina de Libre Acceso a la Información</w:t>
            </w:r>
            <w:r w:rsidR="00B61433">
              <w:t>.</w:t>
            </w:r>
          </w:p>
        </w:tc>
        <w:tc>
          <w:tcPr>
            <w:tcW w:w="1276" w:type="dxa"/>
            <w:vAlign w:val="center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F5145E" w:rsidP="002E41E0">
            <w:pPr>
              <w:jc w:val="both"/>
              <w:rPr>
                <w:b/>
              </w:rPr>
            </w:pPr>
            <w:hyperlink r:id="rId109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  <w:r w:rsidR="00275A06">
              <w:t xml:space="preserve"> </w:t>
            </w:r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  <w:vAlign w:val="center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Default="00F5145E" w:rsidP="002E41E0">
            <w:pPr>
              <w:jc w:val="both"/>
            </w:pPr>
            <w:hyperlink r:id="rId110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F5145E" w:rsidP="002E41E0">
            <w:pPr>
              <w:jc w:val="both"/>
            </w:pPr>
            <w:hyperlink r:id="rId111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89" w:type="dxa"/>
            <w:vAlign w:val="center"/>
          </w:tcPr>
          <w:p w:rsidR="001F76A9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C33084">
            <w:r w:rsidRPr="002E41E0">
              <w:t xml:space="preserve">Manual de </w:t>
            </w:r>
            <w:r w:rsidR="00C33084">
              <w:t>funciones de p</w:t>
            </w:r>
            <w:r w:rsidRPr="002E41E0">
              <w:t>rocedimiento</w:t>
            </w:r>
            <w:r w:rsidR="00C33084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F5145E" w:rsidP="002E41E0">
            <w:pPr>
              <w:jc w:val="both"/>
            </w:pPr>
            <w:hyperlink r:id="rId112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89" w:type="dxa"/>
            <w:vAlign w:val="center"/>
          </w:tcPr>
          <w:p w:rsidR="001F76A9" w:rsidRPr="002E41E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F5145E" w:rsidP="002E41E0">
            <w:pPr>
              <w:jc w:val="both"/>
            </w:pPr>
            <w:hyperlink r:id="rId113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  <w:vAlign w:val="center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Default="00F5145E" w:rsidP="002E41E0">
            <w:pPr>
              <w:jc w:val="both"/>
            </w:pPr>
            <w:hyperlink r:id="rId114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  <w:vAlign w:val="center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Default="00F5145E" w:rsidP="002E41E0">
            <w:pPr>
              <w:jc w:val="both"/>
            </w:pPr>
            <w:hyperlink r:id="rId115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F76A9" w:rsidTr="00987E2D">
        <w:tc>
          <w:tcPr>
            <w:tcW w:w="2977" w:type="dxa"/>
            <w:vAlign w:val="center"/>
          </w:tcPr>
          <w:p w:rsidR="001F76A9" w:rsidRPr="00F1336D" w:rsidRDefault="001F76A9" w:rsidP="00E47201">
            <w:r w:rsidRPr="00F1336D">
              <w:lastRenderedPageBreak/>
              <w:t>Índice de documentos disponibles para la entrega</w:t>
            </w:r>
          </w:p>
        </w:tc>
        <w:tc>
          <w:tcPr>
            <w:tcW w:w="1276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F5145E" w:rsidP="002E41E0">
            <w:pPr>
              <w:jc w:val="both"/>
            </w:pPr>
            <w:hyperlink r:id="rId116" w:history="1">
              <w:r w:rsidR="00275A06" w:rsidRPr="00DD71B6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89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787ED6" w:rsidTr="00987E2D">
        <w:tc>
          <w:tcPr>
            <w:tcW w:w="2977" w:type="dxa"/>
            <w:vAlign w:val="center"/>
          </w:tcPr>
          <w:p w:rsidR="001F76A9" w:rsidRPr="0059203A" w:rsidRDefault="001F76A9" w:rsidP="00E47201">
            <w:r w:rsidRPr="0059203A">
              <w:t>Formulario de solicitud de información pública</w:t>
            </w:r>
          </w:p>
        </w:tc>
        <w:tc>
          <w:tcPr>
            <w:tcW w:w="1276" w:type="dxa"/>
            <w:vAlign w:val="center"/>
          </w:tcPr>
          <w:p w:rsidR="001F76A9" w:rsidRPr="0059203A" w:rsidRDefault="00D6537F" w:rsidP="00F1336D">
            <w:pPr>
              <w:jc w:val="center"/>
              <w:rPr>
                <w:sz w:val="18"/>
              </w:rPr>
            </w:pPr>
            <w:r w:rsidRPr="0059203A">
              <w:rPr>
                <w:sz w:val="18"/>
              </w:rPr>
              <w:t xml:space="preserve">Digital </w:t>
            </w:r>
          </w:p>
        </w:tc>
        <w:tc>
          <w:tcPr>
            <w:tcW w:w="6237" w:type="dxa"/>
            <w:vAlign w:val="center"/>
          </w:tcPr>
          <w:p w:rsidR="001F76A9" w:rsidRPr="0059203A" w:rsidRDefault="00F5145E" w:rsidP="002E41E0">
            <w:pPr>
              <w:jc w:val="both"/>
            </w:pPr>
            <w:hyperlink r:id="rId117" w:history="1">
              <w:r w:rsidR="00275A06" w:rsidRPr="0059203A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</w:p>
        </w:tc>
        <w:tc>
          <w:tcPr>
            <w:tcW w:w="1544" w:type="dxa"/>
            <w:vAlign w:val="center"/>
          </w:tcPr>
          <w:p w:rsidR="001F76A9" w:rsidRPr="0059203A" w:rsidRDefault="00671B58">
            <w:r>
              <w:t>Junio 2017</w:t>
            </w:r>
          </w:p>
        </w:tc>
        <w:tc>
          <w:tcPr>
            <w:tcW w:w="1889" w:type="dxa"/>
            <w:vAlign w:val="center"/>
          </w:tcPr>
          <w:p w:rsidR="001F76A9" w:rsidRPr="0059203A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59203A">
              <w:t>Si</w:t>
            </w:r>
          </w:p>
        </w:tc>
      </w:tr>
    </w:tbl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F5145E" w:rsidP="00E47201">
            <w:hyperlink r:id="rId11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vAlign w:val="center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Pr="00A76B8A" w:rsidRDefault="00F5145E" w:rsidP="0048377C">
            <w:pPr>
              <w:jc w:val="both"/>
              <w:rPr>
                <w:b/>
              </w:rPr>
            </w:pPr>
            <w:hyperlink r:id="rId119" w:history="1">
              <w:r w:rsidR="00275A06" w:rsidRPr="00DD71B6">
                <w:rPr>
                  <w:rStyle w:val="Hipervnculo"/>
                </w:rPr>
                <w:t>http://proconsumidor.gob.do/transparencia/index.php/plan-estrategic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F5145E" w:rsidP="00E47201">
            <w:hyperlink r:id="rId12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vAlign w:val="center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Default="00F5145E" w:rsidP="0048377C">
            <w:pPr>
              <w:jc w:val="both"/>
            </w:pPr>
            <w:hyperlink r:id="rId121" w:history="1">
              <w:r w:rsidR="00275A06" w:rsidRPr="00DD71B6">
                <w:rPr>
                  <w:rStyle w:val="Hipervnculo"/>
                </w:rPr>
                <w:t>http://proconsumidor.gob.do/transparencia/index.php/plan-estrategic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423067" w:rsidRDefault="00275A06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48377C" w:rsidRDefault="00F5145E" w:rsidP="0048377C">
            <w:pPr>
              <w:jc w:val="both"/>
            </w:pPr>
            <w:hyperlink r:id="rId122" w:history="1">
              <w:r w:rsidR="00275A06" w:rsidRPr="00DD71B6">
                <w:rPr>
                  <w:rStyle w:val="Hipervnculo"/>
                </w:rPr>
                <w:t>http://proconsumidor.gob.do/memoria-institucional/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  <w:vAlign w:val="center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48377C" w:rsidRDefault="00F5145E" w:rsidP="0048377C">
            <w:pPr>
              <w:jc w:val="both"/>
            </w:pPr>
            <w:hyperlink r:id="rId123" w:history="1">
              <w:r w:rsidR="00275A06" w:rsidRPr="00DD71B6">
                <w:rPr>
                  <w:rStyle w:val="Hipervnculo"/>
                </w:rPr>
                <w:t>http://proconsumidor.gob.do/memoria-institucional/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987E2D">
        <w:tc>
          <w:tcPr>
            <w:tcW w:w="2927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824B8" w:rsidRDefault="00F5145E" w:rsidP="00275A06">
            <w:hyperlink r:id="rId124" w:tooltip="CEPCONFORMADAS20062012_1.pdf (551055b)" w:history="1">
              <w:r w:rsidR="00275A0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275A06" w:rsidRDefault="00F5145E" w:rsidP="006824B8">
            <w:pPr>
              <w:jc w:val="both"/>
            </w:pPr>
            <w:hyperlink r:id="rId125" w:history="1">
              <w:r w:rsidR="00275A06" w:rsidRPr="00DD71B6">
                <w:rPr>
                  <w:rStyle w:val="Hipervnculo"/>
                </w:rPr>
                <w:t>http://proconsumidor.gob.do/transparencia/index.php/estadisticas-institucionale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9203A" w:rsidRDefault="001F76A9" w:rsidP="00947AEC">
            <w:r w:rsidRPr="0059203A">
              <w:rPr>
                <w:bCs/>
                <w:shd w:val="clear" w:color="auto" w:fill="FFFFFF"/>
              </w:rPr>
              <w:t xml:space="preserve">convenios firmados </w:t>
            </w:r>
          </w:p>
        </w:tc>
        <w:tc>
          <w:tcPr>
            <w:tcW w:w="1141" w:type="dxa"/>
            <w:vAlign w:val="center"/>
          </w:tcPr>
          <w:p w:rsidR="001F76A9" w:rsidRPr="0059203A" w:rsidRDefault="001F76A9" w:rsidP="00BB6042">
            <w:pPr>
              <w:rPr>
                <w:b/>
              </w:rPr>
            </w:pPr>
            <w:r w:rsidRPr="0059203A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59203A" w:rsidRDefault="00F5145E" w:rsidP="006824B8">
            <w:pPr>
              <w:jc w:val="both"/>
            </w:pPr>
            <w:hyperlink r:id="rId126" w:history="1">
              <w:r w:rsidR="00275A06" w:rsidRPr="0059203A">
                <w:rPr>
                  <w:rStyle w:val="Hipervnculo"/>
                </w:rPr>
                <w:t>http://proconsumidor.gob.do/transparencia/index.php/convenios.html</w:t>
              </w:r>
            </w:hyperlink>
            <w:r w:rsidR="00275A06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59203A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0438AA" w:rsidRDefault="000438AA" w:rsidP="001964A9">
      <w:pPr>
        <w:spacing w:after="0" w:line="240" w:lineRule="auto"/>
        <w:rPr>
          <w:sz w:val="36"/>
          <w:szCs w:val="28"/>
        </w:rPr>
      </w:pPr>
      <w:r>
        <w:rPr>
          <w:b/>
        </w:rPr>
        <w:br/>
      </w:r>
      <w:r w:rsidR="00FB76FD" w:rsidRPr="000438AA">
        <w:rPr>
          <w:b/>
          <w:sz w:val="36"/>
          <w:szCs w:val="28"/>
        </w:rPr>
        <w:t>Opción</w:t>
      </w:r>
      <w:r w:rsidR="00FB76FD" w:rsidRPr="000438AA">
        <w:rPr>
          <w:sz w:val="36"/>
          <w:szCs w:val="28"/>
        </w:rPr>
        <w:t xml:space="preserve">: </w:t>
      </w:r>
      <w:r w:rsidR="00FB76FD" w:rsidRPr="000438AA">
        <w:rPr>
          <w:b/>
          <w:sz w:val="36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987E2D">
        <w:tc>
          <w:tcPr>
            <w:tcW w:w="2927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9203A" w:rsidRDefault="00787ED6" w:rsidP="00E47201">
            <w:pPr>
              <w:rPr>
                <w:b/>
              </w:rPr>
            </w:pPr>
            <w:r w:rsidRPr="0059203A">
              <w:rPr>
                <w:rStyle w:val="Textoennegrita"/>
                <w:rFonts w:ascii="Tahoma" w:hAnsi="Tahoma" w:cs="Tahoma"/>
                <w:b w:val="0"/>
                <w:color w:val="333333"/>
                <w:sz w:val="18"/>
                <w:szCs w:val="18"/>
                <w:shd w:val="clear" w:color="auto" w:fill="FFFFFF"/>
              </w:rPr>
              <w:t>Servicios al ciudadano</w:t>
            </w:r>
          </w:p>
        </w:tc>
        <w:tc>
          <w:tcPr>
            <w:tcW w:w="1141" w:type="dxa"/>
            <w:vAlign w:val="center"/>
          </w:tcPr>
          <w:p w:rsidR="001F76A9" w:rsidRPr="0059203A" w:rsidRDefault="001F76A9" w:rsidP="003F21BC">
            <w:pPr>
              <w:jc w:val="center"/>
              <w:rPr>
                <w:sz w:val="18"/>
              </w:rPr>
            </w:pPr>
            <w:r w:rsidRPr="0059203A">
              <w:rPr>
                <w:sz w:val="18"/>
              </w:rPr>
              <w:t>Formulario / Información</w:t>
            </w:r>
            <w:r w:rsidR="00787ED6" w:rsidRPr="0059203A">
              <w:rPr>
                <w:sz w:val="18"/>
              </w:rPr>
              <w:t xml:space="preserve"> explicativa digital</w:t>
            </w:r>
          </w:p>
        </w:tc>
        <w:tc>
          <w:tcPr>
            <w:tcW w:w="6394" w:type="dxa"/>
            <w:vAlign w:val="center"/>
          </w:tcPr>
          <w:p w:rsidR="001F76A9" w:rsidRPr="0059203A" w:rsidRDefault="00F5145E" w:rsidP="004138F9">
            <w:pPr>
              <w:rPr>
                <w:b/>
              </w:rPr>
            </w:pPr>
            <w:hyperlink r:id="rId127" w:history="1">
              <w:r w:rsidR="001F76A9" w:rsidRPr="0059203A">
                <w:rPr>
                  <w:rStyle w:val="Hipervnculo"/>
                </w:rPr>
                <w:t>http://www.311.gob.do/servicios/linea-311/denuncia/</w:t>
              </w:r>
            </w:hyperlink>
            <w:r w:rsidR="001F76A9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9203A" w:rsidRDefault="001F76A9" w:rsidP="00FB76FD">
            <w:r w:rsidRPr="0059203A">
              <w:t>Oficina de Acceso a la Información</w:t>
            </w:r>
          </w:p>
        </w:tc>
        <w:tc>
          <w:tcPr>
            <w:tcW w:w="1141" w:type="dxa"/>
            <w:vAlign w:val="center"/>
          </w:tcPr>
          <w:p w:rsidR="001F76A9" w:rsidRPr="0059203A" w:rsidRDefault="001F76A9" w:rsidP="003F21BC">
            <w:pPr>
              <w:jc w:val="center"/>
              <w:rPr>
                <w:sz w:val="18"/>
              </w:rPr>
            </w:pPr>
            <w:r w:rsidRPr="0059203A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59203A" w:rsidRDefault="00F5145E" w:rsidP="004138F9">
            <w:hyperlink r:id="rId128" w:history="1">
              <w:r w:rsidR="00275A06" w:rsidRPr="0059203A">
                <w:rPr>
                  <w:rStyle w:val="Hipervnculo"/>
                </w:rPr>
                <w:t>http://proconsumidor.gob.do/transparencia/index.php/oficina-de-libre-acceso-a-la-informacion-publica.html</w:t>
              </w:r>
            </w:hyperlink>
            <w:r w:rsidR="00275A06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967CD6" w:rsidRDefault="00967CD6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987E2D">
        <w:tc>
          <w:tcPr>
            <w:tcW w:w="2927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987E2D">
        <w:tc>
          <w:tcPr>
            <w:tcW w:w="2927" w:type="dxa"/>
            <w:vAlign w:val="center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  <w:vAlign w:val="center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59203A" w:rsidRDefault="00F5145E" w:rsidP="004138F9">
            <w:hyperlink r:id="rId129" w:history="1">
              <w:r w:rsidR="004138F9" w:rsidRPr="0059203A">
                <w:rPr>
                  <w:rStyle w:val="Hipervnculo"/>
                </w:rPr>
                <w:t>http://www.311.gob.do/</w:t>
              </w:r>
            </w:hyperlink>
            <w:r w:rsidR="004138F9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671B58" w:rsidP="003F21BC">
            <w:pPr>
              <w:jc w:val="center"/>
            </w:pPr>
            <w:r>
              <w:t>Junio 2017</w:t>
            </w:r>
          </w:p>
        </w:tc>
        <w:tc>
          <w:tcPr>
            <w:tcW w:w="1843" w:type="dxa"/>
            <w:vAlign w:val="center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82974" w:rsidRDefault="00E82974" w:rsidP="005B6963">
      <w:pPr>
        <w:spacing w:after="0" w:line="240" w:lineRule="auto"/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987E2D">
        <w:tc>
          <w:tcPr>
            <w:tcW w:w="2927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  <w:vAlign w:val="center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275A06" w:rsidRDefault="00F5145E" w:rsidP="00E47201">
            <w:pPr>
              <w:jc w:val="center"/>
            </w:pPr>
            <w:hyperlink r:id="rId130" w:history="1">
              <w:r w:rsidR="00275A06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  <w:r w:rsidR="00275A06" w:rsidRP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5B6963" w:rsidRDefault="001F76A9" w:rsidP="00275A06">
            <w:r w:rsidRPr="005B6963">
              <w:t xml:space="preserve">Declaración Jurada </w:t>
            </w:r>
            <w:r w:rsidR="00275A06">
              <w:t>Dra</w:t>
            </w:r>
            <w:r w:rsidRPr="005B6963">
              <w:t xml:space="preserve">. </w:t>
            </w:r>
            <w:r w:rsidR="00275A06">
              <w:t>Anina Del Castillo</w:t>
            </w:r>
          </w:p>
        </w:tc>
        <w:tc>
          <w:tcPr>
            <w:tcW w:w="1141" w:type="dxa"/>
            <w:vAlign w:val="center"/>
          </w:tcPr>
          <w:p w:rsidR="001F76A9" w:rsidRPr="005B6963" w:rsidRDefault="001F76A9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F5145E" w:rsidP="00E47201">
            <w:pPr>
              <w:jc w:val="center"/>
            </w:pPr>
            <w:hyperlink r:id="rId131" w:history="1">
              <w:r w:rsidR="00275A06" w:rsidRPr="00275A06">
                <w:rPr>
                  <w:rStyle w:val="Hipervnculo"/>
                </w:rPr>
                <w:t>http://proconsumidor.gob.do/transparencia/index.php/declaracion-jurada.html</w:t>
              </w:r>
            </w:hyperlink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87E2D">
        <w:tc>
          <w:tcPr>
            <w:tcW w:w="2927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F5145E" w:rsidP="00E47201">
            <w:hyperlink r:id="rId132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  <w:r w:rsidR="00E8297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1" w:type="dxa"/>
            <w:vAlign w:val="center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F5145E" w:rsidP="003C7FA2">
            <w:pPr>
              <w:rPr>
                <w:b/>
              </w:rPr>
            </w:pPr>
            <w:hyperlink r:id="rId133" w:history="1">
              <w:r w:rsidR="00275A06" w:rsidRPr="00DD71B6">
                <w:rPr>
                  <w:rStyle w:val="Hipervnculo"/>
                </w:rPr>
                <w:t>http://proconsumidor.gob.do/transparencia/index.php/presupuest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F5145E" w:rsidP="00E47201">
            <w:hyperlink r:id="rId134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Default="00F5145E" w:rsidP="00275A06">
            <w:hyperlink r:id="rId135" w:history="1">
              <w:r w:rsidR="00275A06" w:rsidRPr="00DD71B6">
                <w:rPr>
                  <w:rStyle w:val="Hipervnculo"/>
                </w:rPr>
                <w:t>http://proconsumidor.gob.do/transparencia/index.php/presupuesto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987E2D">
        <w:tc>
          <w:tcPr>
            <w:tcW w:w="2927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275A06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EB74EB" w:rsidRDefault="00F5145E" w:rsidP="00EB74EB">
            <w:pPr>
              <w:shd w:val="clear" w:color="auto" w:fill="FFFFFF"/>
            </w:pPr>
            <w:hyperlink r:id="rId136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F5145E" w:rsidP="003F21BC">
            <w:hyperlink r:id="rId137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  <w:vAlign w:val="center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275A06" w:rsidRDefault="00F5145E" w:rsidP="000F04A2">
            <w:pPr>
              <w:shd w:val="clear" w:color="auto" w:fill="FFFFFF"/>
              <w:spacing w:after="60" w:line="300" w:lineRule="atLeast"/>
            </w:pPr>
            <w:hyperlink r:id="rId138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614FF3" w:rsidRDefault="00F5145E" w:rsidP="003F21BC">
            <w:hyperlink r:id="rId139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  <w:vAlign w:val="center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F5145E" w:rsidP="000F04A2">
            <w:pPr>
              <w:shd w:val="clear" w:color="auto" w:fill="FFFFFF"/>
              <w:spacing w:after="60" w:line="300" w:lineRule="atLeast"/>
            </w:pPr>
            <w:hyperlink r:id="rId140" w:history="1">
              <w:r w:rsidR="00275A06" w:rsidRPr="00DD71B6">
                <w:rPr>
                  <w:rStyle w:val="Hipervnculo"/>
                </w:rPr>
                <w:t>http://proconsumidor.gob.do/transparencia/index.php/recursos-humanos.html</w:t>
              </w:r>
            </w:hyperlink>
            <w:r w:rsidR="00275A06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987E2D">
        <w:tc>
          <w:tcPr>
            <w:tcW w:w="2927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987E2D">
        <w:tc>
          <w:tcPr>
            <w:tcW w:w="2927" w:type="dxa"/>
            <w:vAlign w:val="center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1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  <w:vAlign w:val="center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F5145E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2" w:history="1">
              <w:r w:rsidR="00275A06" w:rsidRPr="00DD71B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proconsumidor.gob.do/transparencia/index.php/beneficiarios-de-programas-asistenciales.html</w:t>
              </w:r>
            </w:hyperlink>
            <w:r w:rsidR="00275A06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671B58" w:rsidP="003F21BC">
            <w:pPr>
              <w:jc w:val="center"/>
            </w:pPr>
            <w:r>
              <w:t>Junio 2017</w:t>
            </w:r>
          </w:p>
        </w:tc>
        <w:tc>
          <w:tcPr>
            <w:tcW w:w="1843" w:type="dxa"/>
            <w:vAlign w:val="center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67CD6" w:rsidRDefault="00967CD6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0438AA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C7FA2" w:rsidRPr="00614FF3">
        <w:rPr>
          <w:b/>
          <w:sz w:val="28"/>
          <w:szCs w:val="28"/>
        </w:rPr>
        <w:t xml:space="preserve">OPCIÓN: </w:t>
      </w:r>
      <w:r w:rsidR="003C7FA2"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987E2D">
        <w:tc>
          <w:tcPr>
            <w:tcW w:w="2927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  <w:vAlign w:val="center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F76A9" w:rsidRPr="00614FF3" w:rsidRDefault="00F5145E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3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AF6A37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  <w:vAlign w:val="center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B76E5A" w:rsidP="00614FF3">
            <w:pPr>
              <w:shd w:val="clear" w:color="auto" w:fill="FFFFFF"/>
              <w:spacing w:after="60" w:line="300" w:lineRule="atLeast"/>
            </w:pPr>
            <w:r w:rsidRPr="00B76E5A">
              <w:t>http://proconsumidor.gob.do/transparencia/index.php/compras-y-contrataciones.html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AF6A37">
              <w:t>Si</w:t>
            </w:r>
          </w:p>
        </w:tc>
      </w:tr>
    </w:tbl>
    <w:p w:rsidR="002A08EA" w:rsidRPr="00614FF3" w:rsidRDefault="0059203A" w:rsidP="00614F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438AA">
        <w:rPr>
          <w:b/>
          <w:sz w:val="28"/>
          <w:szCs w:val="28"/>
        </w:rPr>
        <w:br/>
      </w:r>
      <w:r w:rsidR="00614FF3" w:rsidRPr="00614FF3">
        <w:rPr>
          <w:b/>
          <w:sz w:val="28"/>
          <w:szCs w:val="28"/>
        </w:rPr>
        <w:t xml:space="preserve">OPCIÓN: </w:t>
      </w:r>
      <w:r w:rsidR="00614FF3"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987E2D">
        <w:tc>
          <w:tcPr>
            <w:tcW w:w="2927" w:type="dxa"/>
            <w:shd w:val="clear" w:color="auto" w:fill="1F497D" w:themeFill="text2"/>
            <w:vAlign w:val="center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81706A" w:rsidRDefault="00F5145E" w:rsidP="003F21BC">
            <w:hyperlink r:id="rId144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  <w:vAlign w:val="center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F5145E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1F76A9" w:rsidRPr="00CC4B41">
                <w:rPr>
                  <w:rStyle w:val="Hipervnculo"/>
                </w:rPr>
                <w:t>http://comprasdominicana.gov.do/web/guest/portada</w:t>
              </w:r>
            </w:hyperlink>
            <w:r w:rsidR="001F76A9">
              <w:t xml:space="preserve"> 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81706A" w:rsidRDefault="00F5145E" w:rsidP="003F21BC">
            <w:hyperlink r:id="rId146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  <w:vAlign w:val="center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F5145E" w:rsidP="0081706A">
            <w:pPr>
              <w:shd w:val="clear" w:color="auto" w:fill="FFFFFF"/>
              <w:spacing w:after="60" w:line="300" w:lineRule="atLeast"/>
            </w:pPr>
            <w:hyperlink r:id="rId147" w:history="1">
              <w:r w:rsidR="00B76E5A" w:rsidRPr="00DD71B6">
                <w:rPr>
                  <w:rStyle w:val="Hipervnculo"/>
                </w:rPr>
                <w:t>http://proconsumidor.gob.do/transparencia/index.php/compras-y-contrataciones/item/3404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35333D" w:rsidRDefault="00F5145E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8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  <w:vAlign w:val="center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F5145E" w:rsidP="0081706A">
            <w:pPr>
              <w:shd w:val="clear" w:color="auto" w:fill="FFFFFF"/>
              <w:spacing w:after="60" w:line="300" w:lineRule="atLeast"/>
            </w:pPr>
            <w:hyperlink r:id="rId149" w:history="1">
              <w:r w:rsidR="00B76E5A" w:rsidRPr="00DD71B6">
                <w:rPr>
                  <w:rStyle w:val="Hipervnculo"/>
                </w:rPr>
                <w:t>http://proconsumidor.gob.do/transparencia/index.php/licitacionespublicas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35333D" w:rsidRDefault="00F5145E" w:rsidP="003F21BC">
            <w:hyperlink r:id="rId150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  <w:vAlign w:val="center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F5145E" w:rsidP="0081706A">
            <w:pPr>
              <w:shd w:val="clear" w:color="auto" w:fill="FFFFFF"/>
              <w:spacing w:after="60" w:line="300" w:lineRule="atLeast"/>
            </w:pPr>
            <w:hyperlink r:id="rId151" w:history="1">
              <w:r w:rsidR="00B76E5A" w:rsidRPr="00DD71B6">
                <w:rPr>
                  <w:rStyle w:val="Hipervnculo"/>
                </w:rPr>
                <w:t>http://proconsumidor.gob.do/transparencia/index.php/licitacionesrestringidas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E34749" w:rsidRDefault="00F5145E" w:rsidP="003F21BC">
            <w:hyperlink r:id="rId152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  <w:vAlign w:val="center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F5145E" w:rsidP="00E34749">
            <w:pPr>
              <w:shd w:val="clear" w:color="auto" w:fill="FFFFFF"/>
              <w:spacing w:after="60" w:line="300" w:lineRule="atLeast"/>
            </w:pPr>
            <w:hyperlink r:id="rId153" w:history="1">
              <w:r w:rsidR="00B76E5A" w:rsidRPr="00DD71B6">
                <w:rPr>
                  <w:rStyle w:val="Hipervnculo"/>
                </w:rPr>
                <w:t>http://proconsumidor.gob.do/transparencia/index.php/sorteoobras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E34749" w:rsidRDefault="00F5145E" w:rsidP="003F21BC">
            <w:hyperlink r:id="rId154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  <w:vAlign w:val="center"/>
          </w:tcPr>
          <w:p w:rsidR="001F76A9" w:rsidRPr="00E34749" w:rsidRDefault="001F76A9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r w:rsidR="00320815">
              <w:rPr>
                <w:sz w:val="18"/>
                <w:szCs w:val="18"/>
              </w:rPr>
              <w:t xml:space="preserve"> digital y descarga</w:t>
            </w:r>
          </w:p>
        </w:tc>
        <w:tc>
          <w:tcPr>
            <w:tcW w:w="6394" w:type="dxa"/>
            <w:vAlign w:val="center"/>
          </w:tcPr>
          <w:p w:rsidR="001F76A9" w:rsidRDefault="00F5145E" w:rsidP="00E34749">
            <w:pPr>
              <w:shd w:val="clear" w:color="auto" w:fill="FFFFFF"/>
              <w:spacing w:after="60" w:line="300" w:lineRule="atLeast"/>
            </w:pPr>
            <w:hyperlink r:id="rId155" w:history="1">
              <w:r w:rsidR="00B76E5A" w:rsidRPr="00DD71B6">
                <w:rPr>
                  <w:rStyle w:val="Hipervnculo"/>
                </w:rPr>
                <w:t>http://proconsumidor.gob.do/transparencia/index.php/compras-y-contrataciones/item/3405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320815" w:rsidTr="00987E2D">
        <w:tc>
          <w:tcPr>
            <w:tcW w:w="2927" w:type="dxa"/>
            <w:vAlign w:val="center"/>
          </w:tcPr>
          <w:p w:rsidR="00320815" w:rsidRPr="0059203A" w:rsidRDefault="00320815" w:rsidP="003F21BC">
            <w:r w:rsidRPr="0059203A">
              <w:t>Compras menores</w:t>
            </w:r>
          </w:p>
        </w:tc>
        <w:tc>
          <w:tcPr>
            <w:tcW w:w="1141" w:type="dxa"/>
            <w:vAlign w:val="center"/>
          </w:tcPr>
          <w:p w:rsidR="00320815" w:rsidRPr="0059203A" w:rsidRDefault="00320815" w:rsidP="00B314A8">
            <w:pPr>
              <w:rPr>
                <w:sz w:val="18"/>
                <w:szCs w:val="18"/>
              </w:rPr>
            </w:pPr>
            <w:r w:rsidRPr="0059203A">
              <w:rPr>
                <w:sz w:val="18"/>
                <w:szCs w:val="18"/>
              </w:rPr>
              <w:t>Información y descarga</w:t>
            </w:r>
          </w:p>
        </w:tc>
        <w:tc>
          <w:tcPr>
            <w:tcW w:w="6394" w:type="dxa"/>
            <w:vAlign w:val="center"/>
          </w:tcPr>
          <w:p w:rsidR="00320815" w:rsidRPr="0059203A" w:rsidRDefault="00F5145E" w:rsidP="00E34749">
            <w:pPr>
              <w:shd w:val="clear" w:color="auto" w:fill="FFFFFF"/>
              <w:spacing w:after="60" w:line="300" w:lineRule="atLeast"/>
            </w:pPr>
            <w:hyperlink r:id="rId156" w:history="1">
              <w:r w:rsidR="0059203A" w:rsidRPr="0059203A">
                <w:rPr>
                  <w:rStyle w:val="Hipervnculo"/>
                </w:rPr>
                <w:t>http://proconsumidor.gob.do/transparencia/index.php/comprasmenores.html</w:t>
              </w:r>
            </w:hyperlink>
            <w:r w:rsidR="0059203A" w:rsidRPr="0059203A">
              <w:t xml:space="preserve"> </w:t>
            </w:r>
          </w:p>
        </w:tc>
        <w:tc>
          <w:tcPr>
            <w:tcW w:w="1553" w:type="dxa"/>
            <w:vAlign w:val="center"/>
          </w:tcPr>
          <w:p w:rsidR="00320815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320815" w:rsidRPr="00344AF6" w:rsidRDefault="0059203A" w:rsidP="00456005">
            <w:pPr>
              <w:jc w:val="center"/>
            </w:pPr>
            <w:r>
              <w:t>Si</w:t>
            </w:r>
          </w:p>
        </w:tc>
      </w:tr>
      <w:tr w:rsidR="00320815" w:rsidTr="00987E2D">
        <w:tc>
          <w:tcPr>
            <w:tcW w:w="2927" w:type="dxa"/>
            <w:vAlign w:val="center"/>
          </w:tcPr>
          <w:p w:rsidR="00320815" w:rsidRPr="0059203A" w:rsidRDefault="00320815" w:rsidP="003F21BC">
            <w:r w:rsidRPr="0059203A">
              <w:t>Casos de emergencias y urgencias</w:t>
            </w:r>
          </w:p>
        </w:tc>
        <w:tc>
          <w:tcPr>
            <w:tcW w:w="1141" w:type="dxa"/>
            <w:vAlign w:val="center"/>
          </w:tcPr>
          <w:p w:rsidR="00320815" w:rsidRPr="0059203A" w:rsidRDefault="00320815" w:rsidP="00B314A8">
            <w:pPr>
              <w:rPr>
                <w:b/>
                <w:sz w:val="18"/>
                <w:szCs w:val="18"/>
              </w:rPr>
            </w:pPr>
            <w:r w:rsidRPr="0059203A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20815" w:rsidRPr="0059203A" w:rsidRDefault="00F5145E" w:rsidP="00E34749">
            <w:pPr>
              <w:shd w:val="clear" w:color="auto" w:fill="FFFFFF"/>
              <w:spacing w:after="60" w:line="300" w:lineRule="atLeast"/>
            </w:pPr>
            <w:hyperlink r:id="rId157" w:history="1">
              <w:r w:rsidR="0059203A" w:rsidRPr="00CF6948">
                <w:rPr>
                  <w:rStyle w:val="Hipervnculo"/>
                </w:rPr>
                <w:t>http://proconsumidor.gob.do/transparencia/index.php/casosemergencia.html</w:t>
              </w:r>
            </w:hyperlink>
            <w:r w:rsidR="0059203A">
              <w:t xml:space="preserve"> </w:t>
            </w:r>
          </w:p>
        </w:tc>
        <w:tc>
          <w:tcPr>
            <w:tcW w:w="1553" w:type="dxa"/>
            <w:vAlign w:val="center"/>
          </w:tcPr>
          <w:p w:rsidR="00320815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320815" w:rsidRPr="00344AF6" w:rsidRDefault="0059203A" w:rsidP="00456005">
            <w:pPr>
              <w:jc w:val="center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E34749" w:rsidRDefault="00F5145E" w:rsidP="003F21BC">
            <w:hyperlink r:id="rId158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  <w:vAlign w:val="center"/>
          </w:tcPr>
          <w:p w:rsidR="001F76A9" w:rsidRPr="00E34749" w:rsidRDefault="001F76A9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r w:rsidR="00320815">
              <w:rPr>
                <w:sz w:val="18"/>
                <w:szCs w:val="18"/>
              </w:rPr>
              <w:t xml:space="preserve"> digital y descarga</w:t>
            </w:r>
          </w:p>
        </w:tc>
        <w:tc>
          <w:tcPr>
            <w:tcW w:w="6394" w:type="dxa"/>
            <w:vAlign w:val="center"/>
          </w:tcPr>
          <w:p w:rsidR="001F76A9" w:rsidRDefault="00F5145E" w:rsidP="00E34749">
            <w:pPr>
              <w:shd w:val="clear" w:color="auto" w:fill="FFFFFF"/>
              <w:spacing w:after="60" w:line="300" w:lineRule="atLeast"/>
            </w:pPr>
            <w:hyperlink r:id="rId159" w:history="1">
              <w:r w:rsidR="00B76E5A" w:rsidRPr="00DD71B6">
                <w:rPr>
                  <w:rStyle w:val="Hipervnculo"/>
                </w:rPr>
                <w:t>http://proconsumidor.gob.do/transparencia/index.php/compras-y-contrataciones/item/3407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987E2D">
        <w:tc>
          <w:tcPr>
            <w:tcW w:w="2927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B76E5A" w:rsidRDefault="00F5145E" w:rsidP="00B76E5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1" w:history="1">
              <w:r w:rsidR="00B76E5A" w:rsidRPr="00DD71B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proconsumidor.gob.do/transparencia/index.php/programas-y-proyectos.html</w:t>
              </w:r>
            </w:hyperlink>
            <w:r w:rsidR="00B76E5A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59203A" w:rsidP="003C7FA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1F76A9">
              <w:t xml:space="preserve">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987E2D">
        <w:tc>
          <w:tcPr>
            <w:tcW w:w="2927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  <w:vAlign w:val="center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BA0A7F" w:rsidRDefault="00F5145E" w:rsidP="008C34B9">
            <w:pPr>
              <w:spacing w:line="240" w:lineRule="exact"/>
            </w:pPr>
            <w:hyperlink r:id="rId162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F5145E" w:rsidP="008C34B9">
            <w:pPr>
              <w:spacing w:line="240" w:lineRule="exact"/>
            </w:pPr>
            <w:hyperlink r:id="rId163" w:history="1">
              <w:r w:rsidR="00B76E5A" w:rsidRPr="00DD71B6">
                <w:rPr>
                  <w:rStyle w:val="Hipervnculo"/>
                </w:rPr>
                <w:t>http://proconsumidor.gob.do/transparencia/index.php/presupuesto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BA0A7F" w:rsidRDefault="00F5145E" w:rsidP="008C34B9">
            <w:pPr>
              <w:spacing w:line="240" w:lineRule="exact"/>
            </w:pPr>
            <w:hyperlink r:id="rId164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  <w:vAlign w:val="center"/>
          </w:tcPr>
          <w:p w:rsidR="001F76A9" w:rsidRPr="00F515F4" w:rsidRDefault="001F76A9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F5145E" w:rsidP="008C34B9">
            <w:pPr>
              <w:shd w:val="clear" w:color="auto" w:fill="FFFFFF"/>
              <w:spacing w:line="240" w:lineRule="exact"/>
            </w:pPr>
            <w:hyperlink r:id="rId165" w:history="1">
              <w:r w:rsidR="00B76E5A" w:rsidRPr="00DD71B6">
                <w:rPr>
                  <w:rStyle w:val="Hipervnculo"/>
                </w:rPr>
                <w:t>http://proconsumidor.gob.do/transparencia/index.php/finanzas/informe-auditoria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BA0A7F" w:rsidRDefault="00F5145E" w:rsidP="008C34B9">
            <w:pPr>
              <w:spacing w:line="240" w:lineRule="exact"/>
            </w:pPr>
            <w:hyperlink r:id="rId166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F5145E" w:rsidP="008C34B9">
            <w:pPr>
              <w:shd w:val="clear" w:color="auto" w:fill="FFFFFF"/>
              <w:spacing w:line="240" w:lineRule="exact"/>
            </w:pPr>
            <w:hyperlink r:id="rId167" w:history="1">
              <w:r w:rsidR="00B76E5A" w:rsidRPr="00DD71B6">
                <w:rPr>
                  <w:rStyle w:val="Hipervnculo"/>
                </w:rPr>
                <w:t>http://proconsumidor.gob.do/transparencia/index.php/finanzas/activos-fijos/activos-fijos-2017.html</w:t>
              </w:r>
            </w:hyperlink>
            <w:r w:rsidR="00B76E5A">
              <w:t xml:space="preserve"> </w:t>
            </w:r>
            <w:r w:rsidR="001F76A9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Pr="00BA0A7F" w:rsidRDefault="00F5145E" w:rsidP="008C34B9">
            <w:pPr>
              <w:spacing w:line="240" w:lineRule="exact"/>
            </w:pPr>
            <w:hyperlink r:id="rId168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center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F5145E" w:rsidP="008C34B9">
            <w:pPr>
              <w:shd w:val="clear" w:color="auto" w:fill="FFFFFF"/>
              <w:spacing w:line="240" w:lineRule="exact"/>
            </w:pPr>
            <w:hyperlink r:id="rId169" w:history="1">
              <w:r w:rsidR="00B76E5A" w:rsidRPr="00DD71B6">
                <w:rPr>
                  <w:rStyle w:val="Hipervnculo"/>
                </w:rPr>
                <w:t>http://proconsumidor.gob.do/transparencia/index.php/finanzas/inventario-de-almacen/inventario-en-almacen-2017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87E2D">
        <w:tc>
          <w:tcPr>
            <w:tcW w:w="2927" w:type="dxa"/>
            <w:vAlign w:val="center"/>
          </w:tcPr>
          <w:p w:rsidR="001F76A9" w:rsidRDefault="001F76A9" w:rsidP="008C34B9">
            <w:pPr>
              <w:spacing w:line="240" w:lineRule="exact"/>
            </w:pPr>
            <w:r>
              <w:t>Informes Financieros 2012-2015</w:t>
            </w:r>
          </w:p>
        </w:tc>
        <w:tc>
          <w:tcPr>
            <w:tcW w:w="1141" w:type="dxa"/>
            <w:vAlign w:val="center"/>
          </w:tcPr>
          <w:p w:rsidR="001F76A9" w:rsidRPr="00BA0A7F" w:rsidRDefault="001F76A9" w:rsidP="008C34B9">
            <w:pPr>
              <w:spacing w:line="240" w:lineRule="exact"/>
              <w:rPr>
                <w:b/>
                <w:sz w:val="18"/>
                <w:szCs w:val="18"/>
              </w:rPr>
            </w:pPr>
            <w:r w:rsidRPr="00BA0A7F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F5145E" w:rsidP="008C34B9">
            <w:pPr>
              <w:shd w:val="clear" w:color="auto" w:fill="FFFFFF"/>
              <w:spacing w:line="240" w:lineRule="exact"/>
            </w:pPr>
            <w:hyperlink r:id="rId170" w:history="1">
              <w:r w:rsidR="00B76E5A" w:rsidRPr="00DD71B6">
                <w:rPr>
                  <w:rStyle w:val="Hipervnculo"/>
                </w:rPr>
                <w:t>http://proconsumidor.gob.do/transparencia/index.php/finanzas/informe-auditoria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1F76A9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6E5A" w:rsidTr="00987E2D">
        <w:tc>
          <w:tcPr>
            <w:tcW w:w="2927" w:type="dxa"/>
            <w:vAlign w:val="center"/>
          </w:tcPr>
          <w:p w:rsidR="00B76E5A" w:rsidRDefault="00B76E5A" w:rsidP="00B76E5A">
            <w:r w:rsidRPr="00B76E5A">
              <w:t>Ingresos y Gastos del SIGEF 2017</w:t>
            </w:r>
          </w:p>
        </w:tc>
        <w:tc>
          <w:tcPr>
            <w:tcW w:w="1141" w:type="dxa"/>
            <w:vAlign w:val="center"/>
          </w:tcPr>
          <w:p w:rsidR="00B76E5A" w:rsidRPr="00BA0A7F" w:rsidRDefault="00B76E5A" w:rsidP="008C34B9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6E5A" w:rsidRDefault="00F5145E" w:rsidP="008C34B9">
            <w:pPr>
              <w:shd w:val="clear" w:color="auto" w:fill="FFFFFF"/>
              <w:spacing w:line="240" w:lineRule="exact"/>
            </w:pPr>
            <w:hyperlink r:id="rId171" w:history="1">
              <w:r w:rsidR="00B76E5A" w:rsidRPr="00DD71B6">
                <w:rPr>
                  <w:rStyle w:val="Hipervnculo"/>
                </w:rPr>
                <w:t>http://proconsumidor.gob.do/transparencia/index.php/finanzas/ingresos-y-egresos/relacion-de-ingresos-y-gastos-sigef-2017.html</w:t>
              </w:r>
            </w:hyperlink>
            <w:r w:rsidR="00B76E5A">
              <w:t xml:space="preserve"> </w:t>
            </w:r>
          </w:p>
        </w:tc>
        <w:tc>
          <w:tcPr>
            <w:tcW w:w="1553" w:type="dxa"/>
            <w:vAlign w:val="center"/>
          </w:tcPr>
          <w:p w:rsidR="00B76E5A" w:rsidRDefault="00671B58">
            <w:r>
              <w:t>Junio 2017</w:t>
            </w:r>
          </w:p>
        </w:tc>
        <w:tc>
          <w:tcPr>
            <w:tcW w:w="1843" w:type="dxa"/>
            <w:vAlign w:val="center"/>
          </w:tcPr>
          <w:p w:rsidR="00B76E5A" w:rsidRDefault="00B76E5A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 w:rsidP="0059203A">
      <w:pPr>
        <w:rPr>
          <w:b/>
        </w:rPr>
      </w:pPr>
    </w:p>
    <w:sectPr w:rsidR="00A76B8A" w:rsidRPr="00A76B8A" w:rsidSect="008116E5">
      <w:head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5E" w:rsidRDefault="00F5145E" w:rsidP="00A17ADE">
      <w:pPr>
        <w:spacing w:after="0" w:line="240" w:lineRule="auto"/>
      </w:pPr>
      <w:r>
        <w:separator/>
      </w:r>
    </w:p>
  </w:endnote>
  <w:endnote w:type="continuationSeparator" w:id="0">
    <w:p w:rsidR="00F5145E" w:rsidRDefault="00F5145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5E" w:rsidRDefault="00F5145E" w:rsidP="00A17ADE">
      <w:pPr>
        <w:spacing w:after="0" w:line="240" w:lineRule="auto"/>
      </w:pPr>
      <w:r>
        <w:separator/>
      </w:r>
    </w:p>
  </w:footnote>
  <w:footnote w:type="continuationSeparator" w:id="0">
    <w:p w:rsidR="00F5145E" w:rsidRDefault="00F5145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3A" w:rsidRDefault="0059203A" w:rsidP="0059203A">
    <w:pPr>
      <w:pStyle w:val="Encabezado"/>
      <w:jc w:val="center"/>
      <w:rPr>
        <w:sz w:val="28"/>
      </w:rPr>
    </w:pPr>
    <w:r>
      <w:rPr>
        <w:rFonts w:ascii="Calibri" w:hAnsi="Calibri" w:cs="Calibri"/>
        <w:noProof/>
        <w:color w:val="1F497D"/>
        <w:lang w:val="es-DO" w:eastAsia="es-DO"/>
      </w:rPr>
      <w:drawing>
        <wp:inline distT="0" distB="0" distL="0" distR="0">
          <wp:extent cx="1171575" cy="1028700"/>
          <wp:effectExtent l="0" t="0" r="9525" b="0"/>
          <wp:docPr id="1" name="Imagen 1" descr="Descripción: Descripción: Descripción: Descripción: 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Descripción: Descripción: Descripción: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03A" w:rsidRDefault="0059203A" w:rsidP="008116E5">
    <w:pPr>
      <w:pStyle w:val="Encabezado"/>
      <w:jc w:val="center"/>
      <w:rPr>
        <w:sz w:val="28"/>
      </w:rPr>
    </w:pPr>
    <w:r w:rsidRPr="00A17ADE">
      <w:rPr>
        <w:sz w:val="28"/>
      </w:rPr>
      <w:t>Í</w:t>
    </w:r>
    <w:r>
      <w:rPr>
        <w:sz w:val="28"/>
      </w:rPr>
      <w:t>ndice de Información disponible</w:t>
    </w:r>
  </w:p>
  <w:p w:rsidR="0059203A" w:rsidRPr="00BF02BC" w:rsidRDefault="0059203A" w:rsidP="008116E5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ro Consumidor</w:t>
    </w:r>
    <w:r>
      <w:rPr>
        <w:sz w:val="36"/>
      </w:rPr>
      <w:br/>
    </w:r>
    <w:r w:rsidRPr="00A17ADE">
      <w:t>Oficina de Acceso a la Información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438AA"/>
    <w:rsid w:val="00056817"/>
    <w:rsid w:val="00061C19"/>
    <w:rsid w:val="00065CB3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F76A9"/>
    <w:rsid w:val="002042CA"/>
    <w:rsid w:val="0021437D"/>
    <w:rsid w:val="00274540"/>
    <w:rsid w:val="002754D1"/>
    <w:rsid w:val="00275A06"/>
    <w:rsid w:val="00283A3A"/>
    <w:rsid w:val="002942D4"/>
    <w:rsid w:val="002A068F"/>
    <w:rsid w:val="002A08EA"/>
    <w:rsid w:val="002B4D8A"/>
    <w:rsid w:val="002D00D4"/>
    <w:rsid w:val="002E0591"/>
    <w:rsid w:val="002E41E0"/>
    <w:rsid w:val="00315E9F"/>
    <w:rsid w:val="00320815"/>
    <w:rsid w:val="0035333D"/>
    <w:rsid w:val="00355CC7"/>
    <w:rsid w:val="003616B2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42B91"/>
    <w:rsid w:val="00456005"/>
    <w:rsid w:val="0046741C"/>
    <w:rsid w:val="0048377C"/>
    <w:rsid w:val="004A0518"/>
    <w:rsid w:val="004C36D0"/>
    <w:rsid w:val="004C3D7D"/>
    <w:rsid w:val="00504D19"/>
    <w:rsid w:val="00520450"/>
    <w:rsid w:val="005245C7"/>
    <w:rsid w:val="0054072F"/>
    <w:rsid w:val="005557D2"/>
    <w:rsid w:val="00563C7F"/>
    <w:rsid w:val="00581EB8"/>
    <w:rsid w:val="0059203A"/>
    <w:rsid w:val="005B6324"/>
    <w:rsid w:val="005B6963"/>
    <w:rsid w:val="00612325"/>
    <w:rsid w:val="00614FF3"/>
    <w:rsid w:val="006431B2"/>
    <w:rsid w:val="00652635"/>
    <w:rsid w:val="00655DE8"/>
    <w:rsid w:val="00671B58"/>
    <w:rsid w:val="006742E4"/>
    <w:rsid w:val="006824B8"/>
    <w:rsid w:val="00714F5F"/>
    <w:rsid w:val="00735ABC"/>
    <w:rsid w:val="00780ED1"/>
    <w:rsid w:val="007821D5"/>
    <w:rsid w:val="00787ED6"/>
    <w:rsid w:val="00793025"/>
    <w:rsid w:val="007D07C3"/>
    <w:rsid w:val="007D6BA0"/>
    <w:rsid w:val="008116E5"/>
    <w:rsid w:val="008126B5"/>
    <w:rsid w:val="0081706A"/>
    <w:rsid w:val="008221C4"/>
    <w:rsid w:val="00840842"/>
    <w:rsid w:val="00843D99"/>
    <w:rsid w:val="00844B03"/>
    <w:rsid w:val="00864E75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31894"/>
    <w:rsid w:val="00947AEC"/>
    <w:rsid w:val="009511D9"/>
    <w:rsid w:val="00951959"/>
    <w:rsid w:val="00955E01"/>
    <w:rsid w:val="00967CD6"/>
    <w:rsid w:val="00970C1F"/>
    <w:rsid w:val="00973BA0"/>
    <w:rsid w:val="009757FF"/>
    <w:rsid w:val="009763CA"/>
    <w:rsid w:val="00987E2D"/>
    <w:rsid w:val="009A6FD7"/>
    <w:rsid w:val="009B0325"/>
    <w:rsid w:val="009C74FC"/>
    <w:rsid w:val="009E7174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61433"/>
    <w:rsid w:val="00B76E5A"/>
    <w:rsid w:val="00BA0A7F"/>
    <w:rsid w:val="00BB6042"/>
    <w:rsid w:val="00BB7F27"/>
    <w:rsid w:val="00BF02BC"/>
    <w:rsid w:val="00C15436"/>
    <w:rsid w:val="00C33084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5321"/>
    <w:rsid w:val="00D6537F"/>
    <w:rsid w:val="00D833C5"/>
    <w:rsid w:val="00DB6A94"/>
    <w:rsid w:val="00E21820"/>
    <w:rsid w:val="00E34749"/>
    <w:rsid w:val="00E47201"/>
    <w:rsid w:val="00E475FF"/>
    <w:rsid w:val="00E72943"/>
    <w:rsid w:val="00E82974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45E"/>
    <w:rsid w:val="00F515F4"/>
    <w:rsid w:val="00F72210"/>
    <w:rsid w:val="00F94F3D"/>
    <w:rsid w:val="00FB76FD"/>
    <w:rsid w:val="00FC3E47"/>
    <w:rsid w:val="00FC3ECE"/>
    <w:rsid w:val="00FC4215"/>
    <w:rsid w:val="00FD25CA"/>
    <w:rsid w:val="00FD3A8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1B2DD9B-5BC1-48F6-831F-BA22BD78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812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consumidor.gob.do/transparencia/index.php/decretos.html" TargetMode="External"/><Relationship Id="rId117" Type="http://schemas.openxmlformats.org/officeDocument/2006/relationships/hyperlink" Target="http://proconsumidor.gob.do/transparencia/index.php/oficina-de-libre-acceso-a-la-informacion-publica.html" TargetMode="External"/><Relationship Id="rId21" Type="http://schemas.openxmlformats.org/officeDocument/2006/relationships/hyperlink" Target="http://proconsumidor.gob.do/transparencia/index.php/leyes.html" TargetMode="External"/><Relationship Id="rId42" Type="http://schemas.openxmlformats.org/officeDocument/2006/relationships/hyperlink" Target="http://proconsumidor.gob.do/transparencia/index.php/otrasnormativas.html" TargetMode="External"/><Relationship Id="rId47" Type="http://schemas.openxmlformats.org/officeDocument/2006/relationships/hyperlink" Target="http://proconsumidor.gob.do/transparencia/index.php/otrasnormativas.html" TargetMode="External"/><Relationship Id="rId63" Type="http://schemas.openxmlformats.org/officeDocument/2006/relationships/hyperlink" Target="http://proconsumidor.gob.do/transparencia/index.php/marcoleyes.html" TargetMode="External"/><Relationship Id="rId68" Type="http://schemas.openxmlformats.org/officeDocument/2006/relationships/hyperlink" Target="http://digeig.gob.do/web/file/ley507_rd.pdf" TargetMode="External"/><Relationship Id="rId84" Type="http://schemas.openxmlformats.org/officeDocument/2006/relationships/hyperlink" Target="http://digeig.gob.do/web/file/Ley8279.pdf" TargetMode="External"/><Relationship Id="rId89" Type="http://schemas.openxmlformats.org/officeDocument/2006/relationships/hyperlink" Target="http://proconsumidor.gob.do/transparencia/index.php/marcodecretos.html" TargetMode="External"/><Relationship Id="rId112" Type="http://schemas.openxmlformats.org/officeDocument/2006/relationships/hyperlink" Target="http://proconsumidor.gob.do/transparencia/index.php/oficina-de-libre-acceso-a-la-informacion-publica.html" TargetMode="External"/><Relationship Id="rId133" Type="http://schemas.openxmlformats.org/officeDocument/2006/relationships/hyperlink" Target="http://proconsumidor.gob.do/transparencia/index.php/presupuesto.html" TargetMode="External"/><Relationship Id="rId138" Type="http://schemas.openxmlformats.org/officeDocument/2006/relationships/hyperlink" Target="http://proconsumidor.gob.do/transparencia/index.php/recursos-humanos.html" TargetMode="External"/><Relationship Id="rId154" Type="http://schemas.openxmlformats.org/officeDocument/2006/relationships/hyperlink" Target="http://digeig.gob.do/web/es/transparencia/compras-y-contrataciones-1/comparaciones-de-precios/" TargetMode="External"/><Relationship Id="rId159" Type="http://schemas.openxmlformats.org/officeDocument/2006/relationships/hyperlink" Target="http://proconsumidor.gob.do/transparencia/index.php/compras-y-contrataciones/item/3407.html" TargetMode="External"/><Relationship Id="rId170" Type="http://schemas.openxmlformats.org/officeDocument/2006/relationships/hyperlink" Target="http://proconsumidor.gob.do/transparencia/index.php/finanzas/informe-auditoria.html" TargetMode="External"/><Relationship Id="rId16" Type="http://schemas.openxmlformats.org/officeDocument/2006/relationships/hyperlink" Target="http://proconsumidor.gob.do/transparencia/index.php/leyes.html" TargetMode="External"/><Relationship Id="rId107" Type="http://schemas.openxmlformats.org/officeDocument/2006/relationships/hyperlink" Target="http://proconsumidor.gob.do/organigrama/" TargetMode="External"/><Relationship Id="rId11" Type="http://schemas.openxmlformats.org/officeDocument/2006/relationships/hyperlink" Target="http://www.proconsumidor.gob.do/files/Ley_General_de_Proteccin_de_los_Derechos_del_Consumidor_o_Usuario_No__358-05.pdf" TargetMode="External"/><Relationship Id="rId32" Type="http://schemas.openxmlformats.org/officeDocument/2006/relationships/hyperlink" Target="http://proconsumidor.gob.do/transparencia/index.php/resoluciones.html" TargetMode="External"/><Relationship Id="rId37" Type="http://schemas.openxmlformats.org/officeDocument/2006/relationships/hyperlink" Target="http://proconsumidor.gob.do/transparencia/index.php/resoluciones.html" TargetMode="External"/><Relationship Id="rId53" Type="http://schemas.openxmlformats.org/officeDocument/2006/relationships/hyperlink" Target="http://proconsumidor.gob.do/transparencia/index.php/otrasnormativas.html" TargetMode="External"/><Relationship Id="rId58" Type="http://schemas.openxmlformats.org/officeDocument/2006/relationships/hyperlink" Target="http://digeig.gob.do/web/file/LeyNo_4108sobrelaFuncionPublica.pdf" TargetMode="External"/><Relationship Id="rId74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proconsumidor.gob.do/transparencia/index.php/marcoleyes.html" TargetMode="External"/><Relationship Id="rId102" Type="http://schemas.openxmlformats.org/officeDocument/2006/relationships/hyperlink" Target="http://proconsumidor.gob.do/transparencia/index.php/marcodecretos.html" TargetMode="External"/><Relationship Id="rId123" Type="http://schemas.openxmlformats.org/officeDocument/2006/relationships/hyperlink" Target="http://proconsumidor.gob.do/memoria-institucional/" TargetMode="External"/><Relationship Id="rId128" Type="http://schemas.openxmlformats.org/officeDocument/2006/relationships/hyperlink" Target="http://proconsumidor.gob.do/transparencia/index.php/oficina-de-libre-acceso-a-la-informacion-publica.html" TargetMode="External"/><Relationship Id="rId144" Type="http://schemas.openxmlformats.org/officeDocument/2006/relationships/hyperlink" Target="http://digeig.gob.do/web/es/transparencia/compras-y-contrataciones-1/como-registrarse-como-proveedor-del-estado/" TargetMode="External"/><Relationship Id="rId149" Type="http://schemas.openxmlformats.org/officeDocument/2006/relationships/hyperlink" Target="http://proconsumidor.gob.do/transparencia/index.php/licitacionespublica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roconsumidor.gob.do/transparencia/index.php/marcodecretos.html" TargetMode="External"/><Relationship Id="rId95" Type="http://schemas.openxmlformats.org/officeDocument/2006/relationships/hyperlink" Target="http://proconsumidor.gob.do/transparencia/index.php/marcodecretos.html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65" Type="http://schemas.openxmlformats.org/officeDocument/2006/relationships/hyperlink" Target="http://proconsumidor.gob.do/transparencia/index.php/finanzas/informe-auditoria.html" TargetMode="External"/><Relationship Id="rId22" Type="http://schemas.openxmlformats.org/officeDocument/2006/relationships/hyperlink" Target="http://proconsumidor.gob.do/transparencia/index.php/decretos.html" TargetMode="External"/><Relationship Id="rId27" Type="http://schemas.openxmlformats.org/officeDocument/2006/relationships/hyperlink" Target="http://proconsumidor.gob.do/transparencia/index.php/decretos.html" TargetMode="External"/><Relationship Id="rId43" Type="http://schemas.openxmlformats.org/officeDocument/2006/relationships/hyperlink" Target="http://proconsumidor.gob.do/transparencia/index.php/otrasnormativas.html" TargetMode="External"/><Relationship Id="rId48" Type="http://schemas.openxmlformats.org/officeDocument/2006/relationships/hyperlink" Target="http://proconsumidor.gob.do/transparencia/index.php/otrasnormativas.html" TargetMode="External"/><Relationship Id="rId64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://proconsumidor.gob.do/transparencia/index.php/marcoleyes.html" TargetMode="External"/><Relationship Id="rId113" Type="http://schemas.openxmlformats.org/officeDocument/2006/relationships/hyperlink" Target="http://proconsumidor.gob.do/transparencia/index.php/oficina-de-libre-acceso-a-la-informacion-publica.html" TargetMode="External"/><Relationship Id="rId118" Type="http://schemas.openxmlformats.org/officeDocument/2006/relationships/hyperlink" Target="http://digeig.gob.do/web/es/transparencia/plan-estrategico-de-la-institucion/planificacion-estrategica-1/" TargetMode="External"/><Relationship Id="rId134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://digeig.gob.do/web/es/transparencia/recursos-humanos-1/vacantes-1/" TargetMode="External"/><Relationship Id="rId80" Type="http://schemas.openxmlformats.org/officeDocument/2006/relationships/hyperlink" Target="http://digeig.gob.do/web/file/Ley_56705.pdf" TargetMode="External"/><Relationship Id="rId85" Type="http://schemas.openxmlformats.org/officeDocument/2006/relationships/hyperlink" Target="http://proconsumidor.gob.do/transparencia/index.php/marcoleyes.html" TargetMode="External"/><Relationship Id="rId150" Type="http://schemas.openxmlformats.org/officeDocument/2006/relationships/hyperlink" Target="http://digeig.gob.do/web/es/transparencia/compras-y-contrataciones-1/licitaciones-restringidas/" TargetMode="External"/><Relationship Id="rId155" Type="http://schemas.openxmlformats.org/officeDocument/2006/relationships/hyperlink" Target="http://proconsumidor.gob.do/transparencia/index.php/compras-y-contrataciones/item/3405.html" TargetMode="External"/><Relationship Id="rId171" Type="http://schemas.openxmlformats.org/officeDocument/2006/relationships/hyperlink" Target="http://proconsumidor.gob.do/transparencia/index.php/finanzas/ingresos-y-egresos/relacion-de-ingresos-y-gastos-sigef-2017.html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proconsumidor.gob.do/transparencia/index.php/leyes.html" TargetMode="External"/><Relationship Id="rId33" Type="http://schemas.openxmlformats.org/officeDocument/2006/relationships/hyperlink" Target="http://proconsumidor.gob.do/transparencia/index.php/resoluciones.html" TargetMode="External"/><Relationship Id="rId38" Type="http://schemas.openxmlformats.org/officeDocument/2006/relationships/hyperlink" Target="http://proconsumidor.gob.do/transparencia/index.php/resoluciones.html" TargetMode="External"/><Relationship Id="rId59" Type="http://schemas.openxmlformats.org/officeDocument/2006/relationships/hyperlink" Target="http://proconsumidor.gob.do/transparencia/index.php/marcoleyes.html" TargetMode="External"/><Relationship Id="rId103" Type="http://schemas.openxmlformats.org/officeDocument/2006/relationships/hyperlink" Target="http://proconsumidor.gob.do/transparencia/index.php/marcodecretos.html" TargetMode="External"/><Relationship Id="rId108" Type="http://schemas.openxmlformats.org/officeDocument/2006/relationships/hyperlink" Target="http://proconsumidor.gob.do/transparencia/index.php/derecho-de-los-ciudadanos-de-acceder-a-la-informacion-publica.html" TargetMode="External"/><Relationship Id="rId124" Type="http://schemas.openxmlformats.org/officeDocument/2006/relationships/hyperlink" Target="http://digeig.gob.do/web/file/CEPCONFORMADAS20062012_1.pdf" TargetMode="External"/><Relationship Id="rId129" Type="http://schemas.openxmlformats.org/officeDocument/2006/relationships/hyperlink" Target="http://www.311.gob.do/" TargetMode="External"/><Relationship Id="rId54" Type="http://schemas.openxmlformats.org/officeDocument/2006/relationships/hyperlink" Target="http://proconsumidor.gob.do/transparencia/index.php/otrasnormativas.html" TargetMode="External"/><Relationship Id="rId70" Type="http://schemas.openxmlformats.org/officeDocument/2006/relationships/hyperlink" Target="http://digeig.gob.do/web/file/Ley_No_498_06.pdf" TargetMode="External"/><Relationship Id="rId75" Type="http://schemas.openxmlformats.org/officeDocument/2006/relationships/hyperlink" Target="http://proconsumidor.gob.do/transparencia/index.php/marcoleyes.html" TargetMode="External"/><Relationship Id="rId91" Type="http://schemas.openxmlformats.org/officeDocument/2006/relationships/hyperlink" Target="http://proconsumidor.gob.do/transparencia/index.php/marcodecretos.html" TargetMode="External"/><Relationship Id="rId96" Type="http://schemas.openxmlformats.org/officeDocument/2006/relationships/hyperlink" Target="http://proconsumidor.gob.do/transparencia/index.php/marcodecretos.html" TargetMode="External"/><Relationship Id="rId140" Type="http://schemas.openxmlformats.org/officeDocument/2006/relationships/hyperlink" Target="http://proconsumidor.gob.do/transparencia/index.php/recursos-humanos.html" TargetMode="External"/><Relationship Id="rId145" Type="http://schemas.openxmlformats.org/officeDocument/2006/relationships/hyperlink" Target="http://comprasdominicana.gov.do/web/guest/portada" TargetMode="External"/><Relationship Id="rId161" Type="http://schemas.openxmlformats.org/officeDocument/2006/relationships/hyperlink" Target="http://proconsumidor.gob.do/transparencia/index.php/programas-y-proyectos.html" TargetMode="External"/><Relationship Id="rId166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oconsumidor.gob.do/transparencia/index.php/leyes.html" TargetMode="External"/><Relationship Id="rId23" Type="http://schemas.openxmlformats.org/officeDocument/2006/relationships/hyperlink" Target="http://proconsumidor.gob.do/transparencia/index.php/decretos.html" TargetMode="External"/><Relationship Id="rId28" Type="http://schemas.openxmlformats.org/officeDocument/2006/relationships/hyperlink" Target="http://proconsumidor.gob.do/transparencia/index.php/decretos.html" TargetMode="External"/><Relationship Id="rId36" Type="http://schemas.openxmlformats.org/officeDocument/2006/relationships/hyperlink" Target="http://proconsumidor.gob.do/transparencia/index.php/resoluciones.html" TargetMode="External"/><Relationship Id="rId49" Type="http://schemas.openxmlformats.org/officeDocument/2006/relationships/hyperlink" Target="http://proconsumidor.gob.do/transparencia/index.php/otrasnormativas.html" TargetMode="External"/><Relationship Id="rId57" Type="http://schemas.openxmlformats.org/officeDocument/2006/relationships/hyperlink" Target="http://proconsumidor.gob.do/transparencia/index.php/marcoleyes.html" TargetMode="External"/><Relationship Id="rId106" Type="http://schemas.openxmlformats.org/officeDocument/2006/relationships/hyperlink" Target="http://proconsumidor.gob.do/transparencia/index.php/marcoresoluciones.html" TargetMode="External"/><Relationship Id="rId114" Type="http://schemas.openxmlformats.org/officeDocument/2006/relationships/hyperlink" Target="http://proconsumidor.gob.do/transparencia/index.php/oficina-de-libre-acceso-a-la-informacion-publica.html" TargetMode="External"/><Relationship Id="rId119" Type="http://schemas.openxmlformats.org/officeDocument/2006/relationships/hyperlink" Target="http://proconsumidor.gob.do/transparencia/index.php/plan-estrategico.html" TargetMode="External"/><Relationship Id="rId127" Type="http://schemas.openxmlformats.org/officeDocument/2006/relationships/hyperlink" Target="http://www.311.gob.do/servicios/linea-311/denuncia/" TargetMode="External"/><Relationship Id="rId10" Type="http://schemas.openxmlformats.org/officeDocument/2006/relationships/hyperlink" Target="http://www.proconsumidor.gob.do/files/constitucion.pdf" TargetMode="External"/><Relationship Id="rId31" Type="http://schemas.openxmlformats.org/officeDocument/2006/relationships/hyperlink" Target="http://proconsumidor.gob.do/transparencia/index.php/resoluciones.html" TargetMode="External"/><Relationship Id="rId44" Type="http://schemas.openxmlformats.org/officeDocument/2006/relationships/hyperlink" Target="http://proconsumidor.gob.do/transparencia/index.php/otrasnormativas.html" TargetMode="External"/><Relationship Id="rId52" Type="http://schemas.openxmlformats.org/officeDocument/2006/relationships/hyperlink" Target="http://proconsumidor.gob.do/transparencia/index.php/otrasnormativas.html" TargetMode="External"/><Relationship Id="rId60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://proconsumidor.gob.do/transparencia/index.php/marcoleyes.html" TargetMode="External"/><Relationship Id="rId73" Type="http://schemas.openxmlformats.org/officeDocument/2006/relationships/hyperlink" Target="http://proconsumidor.gob.do/transparencia/index.php/marcoleyes.html" TargetMode="External"/><Relationship Id="rId78" Type="http://schemas.openxmlformats.org/officeDocument/2006/relationships/hyperlink" Target="http://digeig.gob.do/web/file/Ley_606.pdf" TargetMode="External"/><Relationship Id="rId81" Type="http://schemas.openxmlformats.org/officeDocument/2006/relationships/hyperlink" Target="http://proconsumidor.gob.do/transparencia/index.php/marcoleyes.html" TargetMode="External"/><Relationship Id="rId86" Type="http://schemas.openxmlformats.org/officeDocument/2006/relationships/hyperlink" Target="http://proconsumidor.gob.do/transparencia/index.php/marcodecretos.html" TargetMode="External"/><Relationship Id="rId94" Type="http://schemas.openxmlformats.org/officeDocument/2006/relationships/hyperlink" Target="http://proconsumidor.gob.do/transparencia/index.php/marcodecretos.html" TargetMode="External"/><Relationship Id="rId99" Type="http://schemas.openxmlformats.org/officeDocument/2006/relationships/hyperlink" Target="http://digeig.gob.do/web/file/Decreto130051.pdf" TargetMode="External"/><Relationship Id="rId101" Type="http://schemas.openxmlformats.org/officeDocument/2006/relationships/hyperlink" Target="http://proconsumidor.gob.do/transparencia/index.php/marcodecretos.html" TargetMode="External"/><Relationship Id="rId122" Type="http://schemas.openxmlformats.org/officeDocument/2006/relationships/hyperlink" Target="http://proconsumidor.gob.do/memoria-institucional/" TargetMode="External"/><Relationship Id="rId130" Type="http://schemas.openxmlformats.org/officeDocument/2006/relationships/hyperlink" Target="http://proconsumidor.gob.do/transparencia/index.php/declaracion-jurada.html" TargetMode="External"/><Relationship Id="rId135" Type="http://schemas.openxmlformats.org/officeDocument/2006/relationships/hyperlink" Target="http://proconsumidor.gob.do/transparencia/index.php/presupuesto.html" TargetMode="External"/><Relationship Id="rId143" Type="http://schemas.openxmlformats.org/officeDocument/2006/relationships/hyperlink" Target="http://comprasdominicana.gov.do/" TargetMode="External"/><Relationship Id="rId148" Type="http://schemas.openxmlformats.org/officeDocument/2006/relationships/hyperlink" Target="http://digeig.gob.do/web/es/transparencia/compras-y-contrataciones-1/licitaciones-publicas/" TargetMode="External"/><Relationship Id="rId151" Type="http://schemas.openxmlformats.org/officeDocument/2006/relationships/hyperlink" Target="http://proconsumidor.gob.do/transparencia/index.php/licitacionesrestringidas.html" TargetMode="External"/><Relationship Id="rId156" Type="http://schemas.openxmlformats.org/officeDocument/2006/relationships/hyperlink" Target="http://proconsumidor.gob.do/transparencia/index.php/comprasmenores.html" TargetMode="External"/><Relationship Id="rId164" Type="http://schemas.openxmlformats.org/officeDocument/2006/relationships/hyperlink" Target="http://digeig.gob.do/web/es/transparencia/finanzas/informes-de-auditorias/" TargetMode="External"/><Relationship Id="rId169" Type="http://schemas.openxmlformats.org/officeDocument/2006/relationships/hyperlink" Target="http://proconsumidor.gob.do/transparencia/index.php/finanzas/inventario-de-almacen/inventario-en-almacen-20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oconsumidor.gob.do" TargetMode="External"/><Relationship Id="rId172" Type="http://schemas.openxmlformats.org/officeDocument/2006/relationships/header" Target="header1.xml"/><Relationship Id="rId13" Type="http://schemas.openxmlformats.org/officeDocument/2006/relationships/hyperlink" Target="http://proconsumidor.gob.do/organigrama/" TargetMode="External"/><Relationship Id="rId18" Type="http://schemas.openxmlformats.org/officeDocument/2006/relationships/hyperlink" Target="http://proconsumidor.gob.do/transparencia/index.php/leyes.html" TargetMode="External"/><Relationship Id="rId39" Type="http://schemas.openxmlformats.org/officeDocument/2006/relationships/hyperlink" Target="http://proconsumidor.gob.do/transparencia/index.php/resoluciones.html" TargetMode="External"/><Relationship Id="rId109" Type="http://schemas.openxmlformats.org/officeDocument/2006/relationships/hyperlink" Target="http://proconsumidor.gob.do/transparencia/index.php/oficina-de-libre-acceso-a-la-informacion-publica.html" TargetMode="External"/><Relationship Id="rId34" Type="http://schemas.openxmlformats.org/officeDocument/2006/relationships/hyperlink" Target="http://proconsumidor.gob.do/transparencia/index.php/resoluciones.html" TargetMode="External"/><Relationship Id="rId50" Type="http://schemas.openxmlformats.org/officeDocument/2006/relationships/hyperlink" Target="http://proconsumidor.gob.do/transparencia/index.php/otrasnormativas.html" TargetMode="External"/><Relationship Id="rId55" Type="http://schemas.openxmlformats.org/officeDocument/2006/relationships/hyperlink" Target="http://proconsumidor.gob.do/transparencia/index.php/otrasnormativas.html" TargetMode="External"/><Relationship Id="rId76" Type="http://schemas.openxmlformats.org/officeDocument/2006/relationships/hyperlink" Target="http://digeig.gob.do/web/file/Ley_42306.pdf" TargetMode="External"/><Relationship Id="rId97" Type="http://schemas.openxmlformats.org/officeDocument/2006/relationships/hyperlink" Target="http://proconsumidor.gob.do/transparencia/index.php/marcodecretos.html" TargetMode="External"/><Relationship Id="rId104" Type="http://schemas.openxmlformats.org/officeDocument/2006/relationships/hyperlink" Target="http://proconsumidor.gob.do/transparencia/index.php/marcoresoluciones.html" TargetMode="External"/><Relationship Id="rId120" Type="http://schemas.openxmlformats.org/officeDocument/2006/relationships/hyperlink" Target="http://digeig.gob.do/web/es/transparencia/plan-estrategico-de-la-institucion/informes-de-logros-y-o-seguimiento-del-plan-estrategico/" TargetMode="External"/><Relationship Id="rId125" Type="http://schemas.openxmlformats.org/officeDocument/2006/relationships/hyperlink" Target="http://proconsumidor.gob.do/transparencia/index.php/estadisticas-institucionales.html" TargetMode="External"/><Relationship Id="rId141" Type="http://schemas.openxmlformats.org/officeDocument/2006/relationships/hyperlink" Target="http://digeig.gob.do/web/es/transparencia/beneficiarios-de-programas-asistenciales/" TargetMode="External"/><Relationship Id="rId146" Type="http://schemas.openxmlformats.org/officeDocument/2006/relationships/hyperlink" Target="http://digeig.gob.do/web/es/transparencia/compras-y-contrataciones-1/plan-anual-de-compras/" TargetMode="External"/><Relationship Id="rId167" Type="http://schemas.openxmlformats.org/officeDocument/2006/relationships/hyperlink" Target="http://proconsumidor.gob.do/transparencia/index.php/finanzas/activos-fijos/activos-fijos-2017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oconsumidor.gob.do/transparencia/index.php/marcoleyes.html" TargetMode="External"/><Relationship Id="rId92" Type="http://schemas.openxmlformats.org/officeDocument/2006/relationships/hyperlink" Target="http://proconsumidor.gob.do/transparencia/index.php/marcodecretos.html" TargetMode="External"/><Relationship Id="rId16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consumidor.gob.do/transparencia/index.php/decretos.html" TargetMode="External"/><Relationship Id="rId24" Type="http://schemas.openxmlformats.org/officeDocument/2006/relationships/hyperlink" Target="http://proconsumidor.gob.do/transparencia/index.php/decretos.html" TargetMode="External"/><Relationship Id="rId40" Type="http://schemas.openxmlformats.org/officeDocument/2006/relationships/hyperlink" Target="http://proconsumidor.gob.do/transparencia/index.php/otrasnormativas.html" TargetMode="External"/><Relationship Id="rId45" Type="http://schemas.openxmlformats.org/officeDocument/2006/relationships/hyperlink" Target="http://proconsumidor.gob.do/transparencia/index.php/otrasnormativas.html" TargetMode="External"/><Relationship Id="rId66" Type="http://schemas.openxmlformats.org/officeDocument/2006/relationships/hyperlink" Target="http://digeig.gob.do/web/file/Ley1007SistemaNacionaldeControlInternoydelaContraloria1.pdf" TargetMode="External"/><Relationship Id="rId87" Type="http://schemas.openxmlformats.org/officeDocument/2006/relationships/hyperlink" Target="http://proconsumidor.gob.do/transparencia/index.php/marcodecretos.html" TargetMode="External"/><Relationship Id="rId110" Type="http://schemas.openxmlformats.org/officeDocument/2006/relationships/hyperlink" Target="http://proconsumidor.gob.do/transparencia/index.php/oficina-de-libre-acceso-a-la-informacion-publica.html" TargetMode="External"/><Relationship Id="rId115" Type="http://schemas.openxmlformats.org/officeDocument/2006/relationships/hyperlink" Target="http://proconsumidor.gob.do/transparencia/index.php/oficina-de-libre-acceso-a-la-informacion-publica.html" TargetMode="External"/><Relationship Id="rId131" Type="http://schemas.openxmlformats.org/officeDocument/2006/relationships/hyperlink" Target="http://proconsumidor.gob.do/transparencia/index.php/declaracion-jurada.html" TargetMode="External"/><Relationship Id="rId136" Type="http://schemas.openxmlformats.org/officeDocument/2006/relationships/hyperlink" Target="http://proconsumidor.gob.do/transparencia/index.php/recursos-humanos.html" TargetMode="External"/><Relationship Id="rId157" Type="http://schemas.openxmlformats.org/officeDocument/2006/relationships/hyperlink" Target="http://proconsumidor.gob.do/transparencia/index.php/casosemergencia.html" TargetMode="External"/><Relationship Id="rId61" Type="http://schemas.openxmlformats.org/officeDocument/2006/relationships/hyperlink" Target="http://proconsumidor.gob.do/transparencia/index.php/marcoleyes.html" TargetMode="External"/><Relationship Id="rId82" Type="http://schemas.openxmlformats.org/officeDocument/2006/relationships/hyperlink" Target="http://digeig.gob.do/web/file/Ley_12601.pdf" TargetMode="External"/><Relationship Id="rId152" Type="http://schemas.openxmlformats.org/officeDocument/2006/relationships/hyperlink" Target="http://digeig.gob.do/web/es/transparencia/compras-y-contrataciones-1/sorteos-de-obras/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proconsumidor.gob.do/transparencia/index.php/leyes.html" TargetMode="External"/><Relationship Id="rId14" Type="http://schemas.openxmlformats.org/officeDocument/2006/relationships/hyperlink" Target="http://proconsumidor.gob.do/transparencia/index.php/leyes.html" TargetMode="External"/><Relationship Id="rId30" Type="http://schemas.openxmlformats.org/officeDocument/2006/relationships/hyperlink" Target="http://proconsumidor.gob.do/transparencia/index.php/decretos.html" TargetMode="External"/><Relationship Id="rId35" Type="http://schemas.openxmlformats.org/officeDocument/2006/relationships/hyperlink" Target="http://proconsumidor.gob.do/transparencia/index.php/resoluciones.html" TargetMode="External"/><Relationship Id="rId56" Type="http://schemas.openxmlformats.org/officeDocument/2006/relationships/hyperlink" Target="http://digeig.gob.do/web/file/LeyNo_4108sobrelaFuncionPublica.pdf" TargetMode="External"/><Relationship Id="rId77" Type="http://schemas.openxmlformats.org/officeDocument/2006/relationships/hyperlink" Target="http://proconsumidor.gob.do/transparencia/index.php/marcoleyes.html" TargetMode="External"/><Relationship Id="rId100" Type="http://schemas.openxmlformats.org/officeDocument/2006/relationships/hyperlink" Target="http://proconsumidor.gob.do/transparencia/index.php/marcodecretos.html" TargetMode="External"/><Relationship Id="rId105" Type="http://schemas.openxmlformats.org/officeDocument/2006/relationships/hyperlink" Target="http://digeig.gob.do/web/file/resolucion22012_1.pdf" TargetMode="External"/><Relationship Id="rId126" Type="http://schemas.openxmlformats.org/officeDocument/2006/relationships/hyperlink" Target="http://proconsumidor.gob.do/transparencia/index.php/convenios.html" TargetMode="External"/><Relationship Id="rId147" Type="http://schemas.openxmlformats.org/officeDocument/2006/relationships/hyperlink" Target="http://proconsumidor.gob.do/transparencia/index.php/compras-y-contrataciones/item/3404.html" TargetMode="External"/><Relationship Id="rId168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proconsumidor.gob.do" TargetMode="External"/><Relationship Id="rId51" Type="http://schemas.openxmlformats.org/officeDocument/2006/relationships/hyperlink" Target="http://proconsumidor.gob.do/transparencia/index.php/otrasnormativas.html" TargetMode="External"/><Relationship Id="rId72" Type="http://schemas.openxmlformats.org/officeDocument/2006/relationships/hyperlink" Target="http://digeig.gob.do/web/file/LeyNo34006.pdf" TargetMode="External"/><Relationship Id="rId93" Type="http://schemas.openxmlformats.org/officeDocument/2006/relationships/hyperlink" Target="http://digeig.gob.do/web/file/Decreto52509.pdf" TargetMode="External"/><Relationship Id="rId98" Type="http://schemas.openxmlformats.org/officeDocument/2006/relationships/hyperlink" Target="http://proconsumidor.gob.do/transparencia/index.php/marcodecretos.html" TargetMode="External"/><Relationship Id="rId121" Type="http://schemas.openxmlformats.org/officeDocument/2006/relationships/hyperlink" Target="http://proconsumidor.gob.do/transparencia/index.php/plan-estrategico.html" TargetMode="External"/><Relationship Id="rId142" Type="http://schemas.openxmlformats.org/officeDocument/2006/relationships/hyperlink" Target="http://proconsumidor.gob.do/transparencia/index.php/beneficiarios-de-programas-asistenciales.html" TargetMode="External"/><Relationship Id="rId163" Type="http://schemas.openxmlformats.org/officeDocument/2006/relationships/hyperlink" Target="http://proconsumidor.gob.do/transparencia/index.php/presupuesto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proconsumidor.gob.do/transparencia/index.php/decretos.html" TargetMode="External"/><Relationship Id="rId46" Type="http://schemas.openxmlformats.org/officeDocument/2006/relationships/hyperlink" Target="http://proconsumidor.gob.do/transparencia/index.php/otrasnormativas.html" TargetMode="External"/><Relationship Id="rId67" Type="http://schemas.openxmlformats.org/officeDocument/2006/relationships/hyperlink" Target="http://proconsumidor.gob.do/transparencia/index.php/marcoleyes.html" TargetMode="External"/><Relationship Id="rId116" Type="http://schemas.openxmlformats.org/officeDocument/2006/relationships/hyperlink" Target="http://proconsumidor.gob.do/transparencia/index.php/oficina-de-libre-acceso-a-la-informacion-publica.html" TargetMode="External"/><Relationship Id="rId137" Type="http://schemas.openxmlformats.org/officeDocument/2006/relationships/hyperlink" Target="http://digeig.gob.do/web/es/transparencia/recursos-humanos-1/jubilaciones%2C-pensiones-y-retiros/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://proconsumidor.gob.do/transparencia/index.php/leyes.html" TargetMode="External"/><Relationship Id="rId41" Type="http://schemas.openxmlformats.org/officeDocument/2006/relationships/hyperlink" Target="http://proconsumidor.gob.do/transparencia/index.php/otrasnormativas.html" TargetMode="External"/><Relationship Id="rId62" Type="http://schemas.openxmlformats.org/officeDocument/2006/relationships/hyperlink" Target="http://digeig.gob.do/web/file/Reglamento_48108.pdf" TargetMode="External"/><Relationship Id="rId83" Type="http://schemas.openxmlformats.org/officeDocument/2006/relationships/hyperlink" Target="http://proconsumidor.gob.do/transparencia/index.php/marcoleyes.html" TargetMode="External"/><Relationship Id="rId88" Type="http://schemas.openxmlformats.org/officeDocument/2006/relationships/hyperlink" Target="http://proconsumidor.gob.do/transparencia/index.php/marcodecretos.html" TargetMode="External"/><Relationship Id="rId111" Type="http://schemas.openxmlformats.org/officeDocument/2006/relationships/hyperlink" Target="http://proconsumidor.gob.do/transparencia/index.php/oficina-de-libre-acceso-a-la-informacion-publica.html" TargetMode="External"/><Relationship Id="rId132" Type="http://schemas.openxmlformats.org/officeDocument/2006/relationships/hyperlink" Target="http://digeig.gob.do/web/es/transparencia/presupuesto/presupuesto-aprobado-del-ano/" TargetMode="External"/><Relationship Id="rId153" Type="http://schemas.openxmlformats.org/officeDocument/2006/relationships/hyperlink" Target="http://proconsumidor.gob.do/transparencia/index.php/sorteoobras.html" TargetMode="External"/><Relationship Id="rId17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007C.0FD94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5FFA-DF8D-4035-8D04-316E8642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20</Words>
  <Characters>33113</Characters>
  <Application>Microsoft Office Word</Application>
  <DocSecurity>0</DocSecurity>
  <Lines>275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leidin.matos@proconsumidor .local</cp:lastModifiedBy>
  <cp:revision>7</cp:revision>
  <cp:lastPrinted>2017-07-19T20:25:00Z</cp:lastPrinted>
  <dcterms:created xsi:type="dcterms:W3CDTF">2017-07-19T18:44:00Z</dcterms:created>
  <dcterms:modified xsi:type="dcterms:W3CDTF">2017-07-20T16:57:00Z</dcterms:modified>
</cp:coreProperties>
</file>